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C590" w14:textId="0F71D0DB" w:rsidR="00EC2BFA" w:rsidRDefault="00C51AF1">
      <w:r>
        <w:rPr>
          <w:noProof/>
        </w:rPr>
        <mc:AlternateContent>
          <mc:Choice Requires="wps">
            <w:drawing>
              <wp:anchor distT="45720" distB="45720" distL="114300" distR="114300" simplePos="0" relativeHeight="251659264" behindDoc="0" locked="0" layoutInCell="1" allowOverlap="1" wp14:anchorId="2F846AFA" wp14:editId="0702BF4E">
                <wp:simplePos x="0" y="0"/>
                <wp:positionH relativeFrom="column">
                  <wp:posOffset>1781175</wp:posOffset>
                </wp:positionH>
                <wp:positionV relativeFrom="paragraph">
                  <wp:posOffset>9525</wp:posOffset>
                </wp:positionV>
                <wp:extent cx="4533900" cy="952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52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7ACE57" w14:textId="1BA3CB3A" w:rsidR="00C51AF1" w:rsidRDefault="00C51AF1">
                            <w:r>
                              <w:t>School: _____________________________________</w:t>
                            </w:r>
                          </w:p>
                          <w:p w14:paraId="75B8390C" w14:textId="493696B3" w:rsidR="00C51AF1" w:rsidRDefault="00C51AF1">
                            <w:r>
                              <w:t>School Year: __________ Grade: ____________</w:t>
                            </w:r>
                            <w:r>
                              <w:tab/>
                              <w:t>Teacher: _____________</w:t>
                            </w:r>
                          </w:p>
                          <w:p w14:paraId="4E4029D1" w14:textId="4FFE9006" w:rsidR="00C51AF1" w:rsidRPr="00C51AF1" w:rsidRDefault="00C51AF1">
                            <w:pPr>
                              <w:rPr>
                                <w:b/>
                                <w:bCs/>
                              </w:rPr>
                            </w:pPr>
                            <w:r>
                              <w:tab/>
                              <w:t xml:space="preserve">                                     </w:t>
                            </w:r>
                            <w:r w:rsidRPr="00C51AF1">
                              <w:rPr>
                                <w:b/>
                                <w:bCs/>
                              </w:rPr>
                              <w:t xml:space="preserve">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46AFA" id="_x0000_t202" coordsize="21600,21600" o:spt="202" path="m,l,21600r21600,l21600,xe">
                <v:stroke joinstyle="miter"/>
                <v:path gradientshapeok="t" o:connecttype="rect"/>
              </v:shapetype>
              <v:shape id="Text Box 2" o:spid="_x0000_s1026" type="#_x0000_t202" style="position:absolute;margin-left:140.25pt;margin-top:.75pt;width:357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" fillcolor="white [3201]" strokecolor="black [3200]" strokeweight="1pt">
                <v:textbox>
                  <w:txbxContent>
                    <w:p w14:paraId="2A7ACE57" w14:textId="1BA3CB3A" w:rsidR="00C51AF1" w:rsidRDefault="00C51AF1">
                      <w:r>
                        <w:t>School: _____________________________________</w:t>
                      </w:r>
                    </w:p>
                    <w:p w14:paraId="75B8390C" w14:textId="493696B3" w:rsidR="00C51AF1" w:rsidRDefault="00C51AF1">
                      <w:r>
                        <w:t>School Year: __________ Grade: ____________</w:t>
                      </w:r>
                      <w:r>
                        <w:tab/>
                        <w:t>Teacher: _____________</w:t>
                      </w:r>
                    </w:p>
                    <w:p w14:paraId="4E4029D1" w14:textId="4FFE9006" w:rsidR="00C51AF1" w:rsidRPr="00C51AF1" w:rsidRDefault="00C51AF1">
                      <w:pPr>
                        <w:rPr>
                          <w:b/>
                          <w:bCs/>
                        </w:rPr>
                      </w:pPr>
                      <w:r>
                        <w:tab/>
                        <w:t xml:space="preserve">                                     </w:t>
                      </w:r>
                      <w:r w:rsidRPr="00C51AF1">
                        <w:rPr>
                          <w:b/>
                          <w:bCs/>
                        </w:rPr>
                        <w:t xml:space="preserve"> (OFFICE USE ONLY)</w:t>
                      </w:r>
                    </w:p>
                  </w:txbxContent>
                </v:textbox>
                <w10:wrap type="square"/>
              </v:shape>
            </w:pict>
          </mc:Fallback>
        </mc:AlternateContent>
      </w:r>
      <w:r>
        <w:rPr>
          <w:noProof/>
        </w:rPr>
        <w:drawing>
          <wp:inline distT="0" distB="0" distL="0" distR="0" wp14:anchorId="2E893867" wp14:editId="4D23EFC1">
            <wp:extent cx="1452462" cy="1323975"/>
            <wp:effectExtent l="0" t="0" r="0" b="0"/>
            <wp:docPr id="1" name="Picture 1"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487" cy="1336759"/>
                    </a:xfrm>
                    <a:prstGeom prst="rect">
                      <a:avLst/>
                    </a:prstGeom>
                  </pic:spPr>
                </pic:pic>
              </a:graphicData>
            </a:graphic>
          </wp:inline>
        </w:drawing>
      </w:r>
      <w:r>
        <w:t xml:space="preserve">      </w:t>
      </w:r>
    </w:p>
    <w:p w14:paraId="1C6619E8" w14:textId="5E1A98D5" w:rsidR="00C51AF1" w:rsidRDefault="00C51AF1"/>
    <w:p w14:paraId="3D6609F5" w14:textId="367D20D2" w:rsidR="00C51AF1" w:rsidRPr="003F19B7" w:rsidRDefault="00C51AF1">
      <w:pPr>
        <w:rPr>
          <w:b/>
          <w:bCs/>
          <w:u w:val="single"/>
        </w:rPr>
      </w:pPr>
      <w:r w:rsidRPr="003F19B7">
        <w:rPr>
          <w:b/>
          <w:bCs/>
          <w:u w:val="single"/>
        </w:rPr>
        <w:t>Student Information: (Please use LEGAL names only)</w:t>
      </w:r>
    </w:p>
    <w:p w14:paraId="7960D92C" w14:textId="35CE436D" w:rsidR="00C51AF1" w:rsidRDefault="00C51AF1">
      <w:r w:rsidRPr="00F17521">
        <w:rPr>
          <w:b/>
          <w:bCs/>
        </w:rPr>
        <w:t>Name:</w:t>
      </w:r>
      <w:r>
        <w:t xml:space="preserve"> ________________________________________________</w:t>
      </w:r>
      <w:r>
        <w:tab/>
      </w:r>
      <w:r w:rsidRPr="003F19B7">
        <w:rPr>
          <w:b/>
          <w:bCs/>
        </w:rPr>
        <w:t>Date of Birth:</w:t>
      </w:r>
      <w:r>
        <w:t xml:space="preserve"> ______________</w:t>
      </w:r>
    </w:p>
    <w:p w14:paraId="44FD7235" w14:textId="609BEB59" w:rsidR="00C51AF1" w:rsidRDefault="00C51AF1">
      <w:pPr>
        <w:rPr>
          <w:sz w:val="18"/>
          <w:szCs w:val="18"/>
        </w:rPr>
      </w:pPr>
      <w:r>
        <w:tab/>
      </w:r>
      <w:r w:rsidRPr="00C51AF1">
        <w:rPr>
          <w:sz w:val="18"/>
          <w:szCs w:val="18"/>
        </w:rPr>
        <w:t>Last</w:t>
      </w:r>
      <w:r w:rsidRPr="00C51AF1">
        <w:rPr>
          <w:sz w:val="18"/>
          <w:szCs w:val="18"/>
        </w:rPr>
        <w:tab/>
      </w:r>
      <w:r w:rsidRPr="00C51AF1">
        <w:rPr>
          <w:sz w:val="18"/>
          <w:szCs w:val="18"/>
        </w:rPr>
        <w:tab/>
      </w:r>
      <w:r w:rsidRPr="00C51AF1">
        <w:rPr>
          <w:sz w:val="18"/>
          <w:szCs w:val="18"/>
        </w:rPr>
        <w:tab/>
        <w:t>First</w:t>
      </w:r>
      <w:r w:rsidRPr="00C51AF1">
        <w:rPr>
          <w:sz w:val="18"/>
          <w:szCs w:val="18"/>
        </w:rPr>
        <w:tab/>
      </w:r>
      <w:r w:rsidRPr="00C51AF1">
        <w:rPr>
          <w:sz w:val="18"/>
          <w:szCs w:val="18"/>
        </w:rPr>
        <w:tab/>
      </w:r>
      <w:r w:rsidRPr="00C51AF1">
        <w:rPr>
          <w:sz w:val="18"/>
          <w:szCs w:val="18"/>
        </w:rPr>
        <w:tab/>
        <w:t>Middle Initial</w:t>
      </w:r>
    </w:p>
    <w:p w14:paraId="58A09504" w14:textId="2FF44034" w:rsidR="00C51AF1" w:rsidRDefault="00C51AF1">
      <w:r w:rsidRPr="003F19B7">
        <w:rPr>
          <w:b/>
          <w:bCs/>
        </w:rPr>
        <w:t>Address:</w:t>
      </w:r>
      <w:r>
        <w:t xml:space="preserve"> ____________________ </w:t>
      </w:r>
      <w:r w:rsidRPr="003F19B7">
        <w:rPr>
          <w:b/>
          <w:bCs/>
        </w:rPr>
        <w:t>City:</w:t>
      </w:r>
      <w:r>
        <w:t xml:space="preserve"> ___________ </w:t>
      </w:r>
      <w:r w:rsidRPr="003F19B7">
        <w:rPr>
          <w:b/>
          <w:bCs/>
        </w:rPr>
        <w:t>Zip</w:t>
      </w:r>
      <w:r>
        <w:t xml:space="preserve">:______-_______ </w:t>
      </w:r>
      <w:r w:rsidRPr="003F19B7">
        <w:rPr>
          <w:b/>
          <w:bCs/>
        </w:rPr>
        <w:t>Phone:</w:t>
      </w:r>
      <w:r>
        <w:t xml:space="preserve"> (____)____________</w:t>
      </w:r>
    </w:p>
    <w:p w14:paraId="5974DBEF" w14:textId="77777777" w:rsidR="00C51AF1" w:rsidRDefault="00C51AF1">
      <w:r w:rsidRPr="003F19B7">
        <w:rPr>
          <w:b/>
          <w:bCs/>
          <w:noProof/>
        </w:rPr>
        <mc:AlternateContent>
          <mc:Choice Requires="wps">
            <w:drawing>
              <wp:anchor distT="0" distB="0" distL="114300" distR="114300" simplePos="0" relativeHeight="251660288" behindDoc="0" locked="0" layoutInCell="1" allowOverlap="1" wp14:anchorId="6E7F3D9B" wp14:editId="2878AA86">
                <wp:simplePos x="0" y="0"/>
                <wp:positionH relativeFrom="column">
                  <wp:posOffset>561975</wp:posOffset>
                </wp:positionH>
                <wp:positionV relativeFrom="paragraph">
                  <wp:posOffset>71120</wp:posOffset>
                </wp:positionV>
                <wp:extent cx="2286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F904" id="Rectangle 3" o:spid="_x0000_s1026" style="position:absolute;margin-left:44.25pt;margin-top:5.6pt;width:1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" fillcolor="white [3201]" strokecolor="black [3213]" strokeweight="1pt"/>
            </w:pict>
          </mc:Fallback>
        </mc:AlternateContent>
      </w:r>
      <w:r w:rsidRPr="003F19B7">
        <w:rPr>
          <w:b/>
          <w:bCs/>
        </w:rPr>
        <w:t>Gender:</w:t>
      </w:r>
      <w:r>
        <w:t xml:space="preserve">             Male    </w:t>
      </w:r>
    </w:p>
    <w:p w14:paraId="645EF5BF" w14:textId="7F78D18A" w:rsidR="00C51AF1" w:rsidRDefault="00C51AF1">
      <w:r>
        <w:t xml:space="preserve">  </w:t>
      </w:r>
      <w:r>
        <w:tab/>
        <w:t xml:space="preserve">   </w:t>
      </w:r>
      <w:r>
        <w:rPr>
          <w:noProof/>
        </w:rPr>
        <w:drawing>
          <wp:inline distT="0" distB="0" distL="0" distR="0" wp14:anchorId="4FBA1100" wp14:editId="572F2091">
            <wp:extent cx="243840" cy="140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Female </w:t>
      </w:r>
    </w:p>
    <w:p w14:paraId="590B8B60" w14:textId="5B8306ED" w:rsidR="00C51AF1" w:rsidRPr="003F19B7" w:rsidRDefault="00F17521">
      <w:pPr>
        <w:rPr>
          <w:b/>
          <w:bCs/>
          <w:u w:val="single"/>
        </w:rPr>
      </w:pPr>
      <w:r w:rsidRPr="003F19B7">
        <w:rPr>
          <w:b/>
          <w:bCs/>
          <w:u w:val="single"/>
        </w:rPr>
        <w:t>Is this student Hispanic/Latino? (</w:t>
      </w:r>
      <w:r w:rsidRPr="003F19B7">
        <w:rPr>
          <w:b/>
          <w:bCs/>
          <w:i/>
          <w:iCs/>
          <w:u w:val="single"/>
        </w:rPr>
        <w:t>choose only one</w:t>
      </w:r>
      <w:r w:rsidRPr="003F19B7">
        <w:rPr>
          <w:b/>
          <w:bCs/>
          <w:u w:val="single"/>
        </w:rPr>
        <w:t>)</w:t>
      </w:r>
    </w:p>
    <w:p w14:paraId="4CAD9620" w14:textId="3F6A1D91" w:rsidR="00F17521" w:rsidRDefault="00F17521" w:rsidP="00F17521">
      <w:pPr>
        <w:ind w:left="3600" w:hanging="2880"/>
        <w:rPr>
          <w:sz w:val="18"/>
          <w:szCs w:val="18"/>
        </w:rPr>
      </w:pPr>
      <w:r>
        <w:rPr>
          <w:b/>
          <w:bCs/>
          <w:noProof/>
        </w:rPr>
        <w:drawing>
          <wp:inline distT="0" distB="0" distL="0" distR="0" wp14:anchorId="5C21D2E5" wp14:editId="670EE62C">
            <wp:extent cx="243840" cy="1403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b/>
          <w:bCs/>
        </w:rPr>
        <w:t xml:space="preserve">  </w:t>
      </w:r>
      <w:r>
        <w:t>No, not Hispanic/Latino</w:t>
      </w:r>
      <w:r>
        <w:tab/>
      </w:r>
      <w:r>
        <w:rPr>
          <w:noProof/>
        </w:rPr>
        <w:drawing>
          <wp:inline distT="0" distB="0" distL="0" distR="0" wp14:anchorId="6F70C1BE" wp14:editId="20281343">
            <wp:extent cx="243840" cy="1403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Yes, Hispanic/ Latino </w:t>
      </w:r>
      <w:r w:rsidRPr="00F17521">
        <w:rPr>
          <w:sz w:val="18"/>
          <w:szCs w:val="18"/>
        </w:rPr>
        <w:t>(a person of Cuban, Mexican, Puerto Rican, South or central American, or other Spanish culture or origin, regardless of race)</w:t>
      </w:r>
    </w:p>
    <w:p w14:paraId="64FD27F7" w14:textId="43BC1212" w:rsidR="00F17521" w:rsidRPr="003F19B7" w:rsidRDefault="00F17521" w:rsidP="00F17521">
      <w:pPr>
        <w:rPr>
          <w:b/>
          <w:bCs/>
          <w:noProof/>
          <w:u w:val="single"/>
        </w:rPr>
      </w:pPr>
      <w:r w:rsidRPr="003F19B7">
        <w:rPr>
          <w:b/>
          <w:bCs/>
          <w:noProof/>
          <w:u w:val="single"/>
        </w:rPr>
        <w:t>What is the student’s race? (choose one or more)</w:t>
      </w:r>
    </w:p>
    <w:p w14:paraId="210E0B84" w14:textId="16E5D692" w:rsidR="00F17521" w:rsidRPr="00DC59A4" w:rsidRDefault="00F17521" w:rsidP="00DC59A4">
      <w:pPr>
        <w:pStyle w:val="ListParagraph"/>
        <w:numPr>
          <w:ilvl w:val="0"/>
          <w:numId w:val="1"/>
        </w:numPr>
        <w:rPr>
          <w:sz w:val="18"/>
          <w:szCs w:val="18"/>
        </w:rPr>
      </w:pPr>
      <w:r>
        <w:t>American Indian or Alaska Native</w:t>
      </w:r>
      <w:r w:rsidRPr="00DC59A4">
        <w:rPr>
          <w:sz w:val="18"/>
          <w:szCs w:val="18"/>
        </w:rPr>
        <w:t xml:space="preserve"> (a person having origins in any of the original peoples of North and South American including Central America, and who maintains tribal affiliation or community attachment)</w:t>
      </w:r>
    </w:p>
    <w:p w14:paraId="01FB65D7" w14:textId="69060251" w:rsidR="00F17521" w:rsidRPr="00F17521" w:rsidRDefault="00F17521" w:rsidP="00F17521">
      <w:pPr>
        <w:pStyle w:val="ListParagraph"/>
        <w:numPr>
          <w:ilvl w:val="0"/>
          <w:numId w:val="1"/>
        </w:numPr>
      </w:pPr>
      <w:r>
        <w:t xml:space="preserve">Asian </w:t>
      </w:r>
      <w:r w:rsidRPr="00F17521">
        <w:rPr>
          <w:sz w:val="18"/>
          <w:szCs w:val="18"/>
        </w:rPr>
        <w:t>(a person having origins in any of the original peoples of the Far East, Southeast Asia, or the Indian subcontinent including, Cambodia, China, India, Japan, Korea, Malaysia, Pakistan, the Philippines Islands, Thailand, and Vietnam)</w:t>
      </w:r>
    </w:p>
    <w:p w14:paraId="2693C1C2" w14:textId="4B43A4B0" w:rsidR="00F17521" w:rsidRPr="00DC59A4" w:rsidRDefault="00F17521" w:rsidP="00F17521">
      <w:pPr>
        <w:pStyle w:val="ListParagraph"/>
        <w:numPr>
          <w:ilvl w:val="0"/>
          <w:numId w:val="1"/>
        </w:numPr>
        <w:rPr>
          <w:sz w:val="18"/>
          <w:szCs w:val="18"/>
        </w:rPr>
      </w:pPr>
      <w:r>
        <w:t xml:space="preserve">Black or African American </w:t>
      </w:r>
      <w:r w:rsidRPr="00DC59A4">
        <w:rPr>
          <w:sz w:val="18"/>
          <w:szCs w:val="18"/>
        </w:rPr>
        <w:t>(a person having origins in any of the black racial groups of Africa)</w:t>
      </w:r>
    </w:p>
    <w:p w14:paraId="4E49907C" w14:textId="52370FEB" w:rsidR="00F17521" w:rsidRDefault="00F17521" w:rsidP="00F17521">
      <w:pPr>
        <w:pStyle w:val="ListParagraph"/>
        <w:numPr>
          <w:ilvl w:val="0"/>
          <w:numId w:val="1"/>
        </w:numPr>
      </w:pPr>
      <w:r>
        <w:t xml:space="preserve">Native Hawaiian or Other Pacific Islander </w:t>
      </w:r>
      <w:r w:rsidRPr="00DC59A4">
        <w:rPr>
          <w:sz w:val="18"/>
          <w:szCs w:val="18"/>
        </w:rPr>
        <w:t xml:space="preserve">(a person having origins in any of the original peoples of Hawaii, Guam, </w:t>
      </w:r>
      <w:proofErr w:type="gramStart"/>
      <w:r w:rsidRPr="00DC59A4">
        <w:rPr>
          <w:sz w:val="18"/>
          <w:szCs w:val="18"/>
        </w:rPr>
        <w:t>Samoa</w:t>
      </w:r>
      <w:proofErr w:type="gramEnd"/>
      <w:r w:rsidRPr="00DC59A4">
        <w:rPr>
          <w:sz w:val="18"/>
          <w:szCs w:val="18"/>
        </w:rPr>
        <w:t xml:space="preserve"> or other Pacific Islands)</w:t>
      </w:r>
    </w:p>
    <w:p w14:paraId="256A83D6" w14:textId="3201D1FF" w:rsidR="00F17521" w:rsidRDefault="00F17521" w:rsidP="00F17521">
      <w:pPr>
        <w:pStyle w:val="ListParagraph"/>
        <w:numPr>
          <w:ilvl w:val="0"/>
          <w:numId w:val="1"/>
        </w:numPr>
        <w:pBdr>
          <w:bottom w:val="single" w:sz="12" w:space="1" w:color="auto"/>
        </w:pBdr>
        <w:rPr>
          <w:sz w:val="18"/>
          <w:szCs w:val="18"/>
        </w:rPr>
      </w:pPr>
      <w:r>
        <w:t xml:space="preserve">White (Caucasian) </w:t>
      </w:r>
      <w:r w:rsidRPr="00DC59A4">
        <w:rPr>
          <w:sz w:val="18"/>
          <w:szCs w:val="18"/>
        </w:rPr>
        <w:t xml:space="preserve">(a person having origins in any of the original peoples of Europe, Middle East, or North Africa) </w:t>
      </w:r>
    </w:p>
    <w:p w14:paraId="2F4D9DDE" w14:textId="3671D6E6" w:rsidR="00DC59A4" w:rsidRDefault="00DC59A4" w:rsidP="00DC59A4">
      <w:pPr>
        <w:rPr>
          <w:b/>
          <w:bCs/>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b/>
          <w:bCs/>
          <w:sz w:val="18"/>
          <w:szCs w:val="18"/>
        </w:rPr>
        <w:t xml:space="preserve">Who has legal custody of child:   </w:t>
      </w:r>
      <w:r>
        <w:rPr>
          <w:b/>
          <w:bCs/>
          <w:noProof/>
          <w:sz w:val="18"/>
          <w:szCs w:val="18"/>
        </w:rPr>
        <w:drawing>
          <wp:inline distT="0" distB="0" distL="0" distR="0" wp14:anchorId="5A7D4B49" wp14:editId="36A08C6C">
            <wp:extent cx="243840" cy="1403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b/>
          <w:bCs/>
          <w:sz w:val="18"/>
          <w:szCs w:val="18"/>
        </w:rPr>
        <w:t xml:space="preserve"> Both Mother &amp; Father  </w:t>
      </w:r>
      <w:r>
        <w:rPr>
          <w:b/>
          <w:bCs/>
          <w:noProof/>
          <w:sz w:val="18"/>
          <w:szCs w:val="18"/>
        </w:rPr>
        <w:drawing>
          <wp:inline distT="0" distB="0" distL="0" distR="0" wp14:anchorId="4D279E11" wp14:editId="0468CE72">
            <wp:extent cx="243840" cy="140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b/>
          <w:bCs/>
          <w:sz w:val="18"/>
          <w:szCs w:val="18"/>
        </w:rPr>
        <w:t xml:space="preserve"> Mother  </w:t>
      </w:r>
      <w:r>
        <w:rPr>
          <w:b/>
          <w:bCs/>
          <w:noProof/>
          <w:sz w:val="18"/>
          <w:szCs w:val="18"/>
        </w:rPr>
        <w:drawing>
          <wp:inline distT="0" distB="0" distL="0" distR="0" wp14:anchorId="20644C54" wp14:editId="7DC9282B">
            <wp:extent cx="243840" cy="1403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b/>
          <w:bCs/>
          <w:sz w:val="18"/>
          <w:szCs w:val="18"/>
        </w:rPr>
        <w:t xml:space="preserve"> Father        </w:t>
      </w:r>
      <w:r>
        <w:rPr>
          <w:b/>
          <w:bCs/>
          <w:noProof/>
          <w:sz w:val="18"/>
          <w:szCs w:val="18"/>
        </w:rPr>
        <w:drawing>
          <wp:inline distT="0" distB="0" distL="0" distR="0" wp14:anchorId="256AAA9E" wp14:editId="685528B9">
            <wp:extent cx="243840" cy="1403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b/>
          <w:bCs/>
          <w:sz w:val="18"/>
          <w:szCs w:val="18"/>
        </w:rPr>
        <w:t xml:space="preserve"> Other _______________</w:t>
      </w:r>
    </w:p>
    <w:p w14:paraId="484E01D5" w14:textId="72965286" w:rsidR="00DC59A4" w:rsidRDefault="00DC59A4" w:rsidP="00DC59A4">
      <w:pPr>
        <w:rPr>
          <w:b/>
          <w:bCs/>
          <w:sz w:val="18"/>
          <w:szCs w:val="18"/>
        </w:rPr>
      </w:pPr>
      <w:r>
        <w:rPr>
          <w:b/>
          <w:bCs/>
          <w:sz w:val="18"/>
          <w:szCs w:val="18"/>
        </w:rPr>
        <w:t>Student is living with (check all that apply):</w:t>
      </w:r>
      <w:r>
        <w:rPr>
          <w:b/>
          <w:bCs/>
          <w:sz w:val="18"/>
          <w:szCs w:val="18"/>
        </w:rPr>
        <w:tab/>
      </w:r>
      <w:r w:rsidRPr="00DC59A4">
        <w:rPr>
          <w:b/>
          <w:bCs/>
          <w:i/>
          <w:iCs/>
          <w:sz w:val="18"/>
          <w:szCs w:val="18"/>
        </w:rPr>
        <w:t>If there is a NO CONTACT order, please provide school with a copy</w:t>
      </w:r>
      <w:r>
        <w:rPr>
          <w:b/>
          <w:bCs/>
          <w:sz w:val="18"/>
          <w:szCs w:val="18"/>
        </w:rPr>
        <w:t xml:space="preserve"> </w:t>
      </w:r>
    </w:p>
    <w:p w14:paraId="0BE8E554" w14:textId="474B48AD" w:rsidR="00DC59A4" w:rsidRPr="006474E0" w:rsidRDefault="006474E0" w:rsidP="006474E0">
      <w:pPr>
        <w:pStyle w:val="ListParagraph"/>
        <w:rPr>
          <w:sz w:val="18"/>
          <w:szCs w:val="18"/>
        </w:rPr>
      </w:pPr>
      <w:r>
        <w:rPr>
          <w:noProof/>
          <w:sz w:val="18"/>
          <w:szCs w:val="18"/>
        </w:rPr>
        <w:drawing>
          <wp:inline distT="0" distB="0" distL="0" distR="0" wp14:anchorId="39068F35" wp14:editId="56B70BC4">
            <wp:extent cx="243840" cy="1403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DC59A4" w:rsidRPr="006474E0">
        <w:rPr>
          <w:sz w:val="18"/>
          <w:szCs w:val="18"/>
        </w:rPr>
        <w:t xml:space="preserve">Both Mother &amp; Father  </w:t>
      </w:r>
      <w:r w:rsidR="00DC59A4">
        <w:rPr>
          <w:noProof/>
        </w:rPr>
        <w:drawing>
          <wp:inline distT="0" distB="0" distL="0" distR="0" wp14:anchorId="283D2232" wp14:editId="22C64BA7">
            <wp:extent cx="243840" cy="1403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DC59A4" w:rsidRPr="006474E0">
        <w:rPr>
          <w:sz w:val="18"/>
          <w:szCs w:val="18"/>
        </w:rPr>
        <w:t xml:space="preserve"> Mother </w:t>
      </w:r>
      <w:r w:rsidR="00DC59A4">
        <w:rPr>
          <w:noProof/>
        </w:rPr>
        <w:drawing>
          <wp:inline distT="0" distB="0" distL="0" distR="0" wp14:anchorId="660868DF" wp14:editId="5696B72E">
            <wp:extent cx="243840" cy="1403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DC59A4" w:rsidRPr="006474E0">
        <w:rPr>
          <w:sz w:val="18"/>
          <w:szCs w:val="18"/>
        </w:rPr>
        <w:t xml:space="preserve"> Father </w:t>
      </w:r>
      <w:r w:rsidR="00DC59A4">
        <w:rPr>
          <w:noProof/>
        </w:rPr>
        <w:drawing>
          <wp:inline distT="0" distB="0" distL="0" distR="0" wp14:anchorId="268B08D9" wp14:editId="3743A782">
            <wp:extent cx="243840" cy="1403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DC59A4" w:rsidRPr="006474E0">
        <w:rPr>
          <w:sz w:val="18"/>
          <w:szCs w:val="18"/>
        </w:rPr>
        <w:t xml:space="preserve"> Grandparents </w:t>
      </w:r>
      <w:r w:rsidR="00DC59A4">
        <w:rPr>
          <w:noProof/>
        </w:rPr>
        <w:drawing>
          <wp:inline distT="0" distB="0" distL="0" distR="0" wp14:anchorId="0D9BC63C" wp14:editId="6C509904">
            <wp:extent cx="243840" cy="1403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DC59A4" w:rsidRPr="006474E0">
        <w:rPr>
          <w:sz w:val="18"/>
          <w:szCs w:val="18"/>
        </w:rPr>
        <w:t xml:space="preserve"> Guardian </w:t>
      </w:r>
      <w:r w:rsidR="00DC59A4">
        <w:rPr>
          <w:noProof/>
        </w:rPr>
        <w:drawing>
          <wp:inline distT="0" distB="0" distL="0" distR="0" wp14:anchorId="0B80D958" wp14:editId="4A8AF686">
            <wp:extent cx="243840" cy="1403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DC59A4" w:rsidRPr="006474E0">
        <w:rPr>
          <w:sz w:val="18"/>
          <w:szCs w:val="18"/>
        </w:rPr>
        <w:t xml:space="preserve"> Foster Parents</w:t>
      </w:r>
    </w:p>
    <w:p w14:paraId="51F67529" w14:textId="619A29AD" w:rsidR="00DC59A4" w:rsidRDefault="006474E0" w:rsidP="006474E0">
      <w:pPr>
        <w:pBdr>
          <w:bottom w:val="single" w:sz="12" w:space="1" w:color="auto"/>
        </w:pBdr>
        <w:ind w:left="360"/>
        <w:rPr>
          <w:sz w:val="18"/>
          <w:szCs w:val="18"/>
        </w:rPr>
      </w:pPr>
      <w:r>
        <w:rPr>
          <w:sz w:val="18"/>
          <w:szCs w:val="18"/>
        </w:rPr>
        <w:t xml:space="preserve">         </w:t>
      </w:r>
      <w:r>
        <w:rPr>
          <w:noProof/>
          <w:sz w:val="18"/>
          <w:szCs w:val="18"/>
        </w:rPr>
        <w:drawing>
          <wp:inline distT="0" distB="0" distL="0" distR="0" wp14:anchorId="4192B395" wp14:editId="75126318">
            <wp:extent cx="243840" cy="1403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sz w:val="18"/>
          <w:szCs w:val="18"/>
        </w:rPr>
        <w:t xml:space="preserve"> Step- mother </w:t>
      </w:r>
      <w:r>
        <w:rPr>
          <w:noProof/>
          <w:sz w:val="18"/>
          <w:szCs w:val="18"/>
        </w:rPr>
        <w:drawing>
          <wp:inline distT="0" distB="0" distL="0" distR="0" wp14:anchorId="2B6B0F71" wp14:editId="097F00DD">
            <wp:extent cx="243840" cy="1403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sz w:val="18"/>
          <w:szCs w:val="18"/>
        </w:rPr>
        <w:t xml:space="preserve"> </w:t>
      </w:r>
      <w:proofErr w:type="gramStart"/>
      <w:r>
        <w:rPr>
          <w:sz w:val="18"/>
          <w:szCs w:val="18"/>
        </w:rPr>
        <w:t>Step-father</w:t>
      </w:r>
      <w:proofErr w:type="gramEnd"/>
      <w:r>
        <w:rPr>
          <w:sz w:val="18"/>
          <w:szCs w:val="18"/>
        </w:rPr>
        <w:t xml:space="preserve">       </w:t>
      </w:r>
      <w:r>
        <w:rPr>
          <w:noProof/>
          <w:sz w:val="18"/>
          <w:szCs w:val="18"/>
        </w:rPr>
        <w:drawing>
          <wp:inline distT="0" distB="0" distL="0" distR="0" wp14:anchorId="2FD784F3" wp14:editId="2BE67DED">
            <wp:extent cx="243840" cy="1403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Pr>
          <w:sz w:val="18"/>
          <w:szCs w:val="18"/>
        </w:rPr>
        <w:t xml:space="preserve"> Other _______________________________________ </w:t>
      </w:r>
    </w:p>
    <w:p w14:paraId="5E4ADE21" w14:textId="0B766FAB" w:rsidR="006474E0" w:rsidRPr="006474E0" w:rsidRDefault="006474E0" w:rsidP="006474E0">
      <w:pPr>
        <w:rPr>
          <w:b/>
          <w:bCs/>
          <w:sz w:val="24"/>
          <w:szCs w:val="24"/>
          <w:u w:val="single"/>
        </w:rPr>
      </w:pPr>
      <w:r w:rsidRPr="006474E0">
        <w:rPr>
          <w:b/>
          <w:bCs/>
          <w:sz w:val="24"/>
          <w:szCs w:val="24"/>
          <w:u w:val="single"/>
        </w:rPr>
        <w:t xml:space="preserve">Family Information: </w:t>
      </w:r>
    </w:p>
    <w:p w14:paraId="59A6A10D" w14:textId="53C1359B" w:rsidR="006474E0" w:rsidRPr="006474E0" w:rsidRDefault="006474E0" w:rsidP="006474E0">
      <w:pPr>
        <w:rPr>
          <w:b/>
          <w:bCs/>
          <w:u w:val="single"/>
        </w:rPr>
      </w:pPr>
      <w:r w:rsidRPr="006474E0">
        <w:rPr>
          <w:b/>
          <w:bCs/>
          <w:u w:val="single"/>
        </w:rPr>
        <w:t xml:space="preserve">Mother: </w:t>
      </w:r>
    </w:p>
    <w:p w14:paraId="73500150" w14:textId="2FC13BF1" w:rsidR="006474E0" w:rsidRDefault="006474E0" w:rsidP="006474E0">
      <w:r>
        <w:t>Name: ___________________________________ Home Phone: (____)_______________________</w:t>
      </w:r>
    </w:p>
    <w:p w14:paraId="23254EDD" w14:textId="0F6D59AD" w:rsidR="006474E0" w:rsidRDefault="006474E0" w:rsidP="006474E0">
      <w:r>
        <w:lastRenderedPageBreak/>
        <w:t>Work Phone: (____)_______________</w:t>
      </w:r>
      <w:r>
        <w:tab/>
        <w:t>Cell Phone: (_____)_______________ Email:________________</w:t>
      </w:r>
    </w:p>
    <w:p w14:paraId="711601FC" w14:textId="0F34490E" w:rsidR="006474E0" w:rsidRDefault="006474E0" w:rsidP="006474E0">
      <w:r>
        <w:t>Employer: ______________________________________________________________</w:t>
      </w:r>
    </w:p>
    <w:p w14:paraId="63E3530F" w14:textId="6B093EF8" w:rsidR="006474E0" w:rsidRDefault="006474E0" w:rsidP="006474E0">
      <w:pPr>
        <w:pStyle w:val="ListParagraph"/>
        <w:numPr>
          <w:ilvl w:val="0"/>
          <w:numId w:val="5"/>
        </w:numPr>
      </w:pPr>
      <w:r>
        <w:t>Address information same as child’s</w:t>
      </w:r>
    </w:p>
    <w:p w14:paraId="05FFB09F" w14:textId="06525A63" w:rsidR="006474E0" w:rsidRDefault="006474E0" w:rsidP="006474E0">
      <w:pPr>
        <w:pBdr>
          <w:bottom w:val="single" w:sz="12" w:space="1" w:color="auto"/>
        </w:pBdr>
      </w:pPr>
      <w:r>
        <w:t>Home Address: ___________________________ City:________________ Zip:_____________-________</w:t>
      </w:r>
    </w:p>
    <w:p w14:paraId="206231A1" w14:textId="77777777" w:rsidR="006474E0" w:rsidRDefault="006474E0" w:rsidP="006474E0">
      <w:pPr>
        <w:pBdr>
          <w:bottom w:val="single" w:sz="12" w:space="1" w:color="auto"/>
        </w:pBdr>
      </w:pPr>
    </w:p>
    <w:p w14:paraId="5633497F" w14:textId="34181891" w:rsidR="006474E0" w:rsidRPr="006474E0" w:rsidRDefault="006474E0" w:rsidP="006474E0">
      <w:pPr>
        <w:rPr>
          <w:b/>
          <w:bCs/>
          <w:u w:val="single"/>
        </w:rPr>
      </w:pPr>
      <w:r w:rsidRPr="006474E0">
        <w:rPr>
          <w:b/>
          <w:bCs/>
          <w:u w:val="single"/>
        </w:rPr>
        <w:t xml:space="preserve">Father: </w:t>
      </w:r>
    </w:p>
    <w:p w14:paraId="2429FCC6" w14:textId="0C0FD38C" w:rsidR="006474E0" w:rsidRDefault="006474E0" w:rsidP="006474E0">
      <w:r>
        <w:t>Name: ___________________________________ Home Phone: (____)_______________________</w:t>
      </w:r>
    </w:p>
    <w:p w14:paraId="79D2FC43" w14:textId="77777777" w:rsidR="006474E0" w:rsidRDefault="006474E0" w:rsidP="006474E0">
      <w:r>
        <w:t>Work Phone: (____)_______________</w:t>
      </w:r>
      <w:r>
        <w:tab/>
        <w:t>Cell Phone: (_____)_______________ Email:________________</w:t>
      </w:r>
    </w:p>
    <w:p w14:paraId="2E24895B" w14:textId="77777777" w:rsidR="006474E0" w:rsidRDefault="006474E0" w:rsidP="006474E0">
      <w:r>
        <w:t>Employer: ______________________________________________________________</w:t>
      </w:r>
    </w:p>
    <w:p w14:paraId="4AB63B01" w14:textId="77777777" w:rsidR="006474E0" w:rsidRDefault="006474E0" w:rsidP="006474E0">
      <w:pPr>
        <w:pStyle w:val="ListParagraph"/>
        <w:numPr>
          <w:ilvl w:val="0"/>
          <w:numId w:val="5"/>
        </w:numPr>
      </w:pPr>
      <w:r>
        <w:t>Address information same as child’s</w:t>
      </w:r>
    </w:p>
    <w:p w14:paraId="4C027220" w14:textId="1B733D88" w:rsidR="006474E0" w:rsidRDefault="006474E0" w:rsidP="006474E0">
      <w:pPr>
        <w:pBdr>
          <w:bottom w:val="single" w:sz="12" w:space="1" w:color="auto"/>
        </w:pBdr>
      </w:pPr>
      <w:r>
        <w:t>Home Address: ___________________________ City:________________ Zip:_____________-________</w:t>
      </w:r>
    </w:p>
    <w:p w14:paraId="2F0C4F7E" w14:textId="77777777" w:rsidR="006474E0" w:rsidRDefault="006474E0" w:rsidP="006474E0">
      <w:pPr>
        <w:pBdr>
          <w:bottom w:val="single" w:sz="12" w:space="1" w:color="auto"/>
        </w:pBdr>
      </w:pPr>
    </w:p>
    <w:p w14:paraId="4815FE5B" w14:textId="266A91C8" w:rsidR="006474E0" w:rsidRPr="006474E0" w:rsidRDefault="006474E0" w:rsidP="006474E0">
      <w:pPr>
        <w:rPr>
          <w:b/>
          <w:bCs/>
          <w:u w:val="single"/>
        </w:rPr>
      </w:pPr>
      <w:r w:rsidRPr="006474E0">
        <w:rPr>
          <w:b/>
          <w:bCs/>
          <w:u w:val="single"/>
        </w:rPr>
        <w:t xml:space="preserve">Other: </w:t>
      </w:r>
    </w:p>
    <w:p w14:paraId="7216A0A9" w14:textId="1E65F288" w:rsidR="006474E0" w:rsidRDefault="006474E0" w:rsidP="006474E0">
      <w:r>
        <w:t>Name: ___________________________________ Home Phone: (____)_______________________</w:t>
      </w:r>
    </w:p>
    <w:p w14:paraId="691E75EB" w14:textId="77777777" w:rsidR="006474E0" w:rsidRDefault="006474E0" w:rsidP="006474E0">
      <w:r>
        <w:t>Work Phone: (____)_______________</w:t>
      </w:r>
      <w:r>
        <w:tab/>
        <w:t>Cell Phone: (_____)_______________ Email:________________</w:t>
      </w:r>
    </w:p>
    <w:p w14:paraId="509EA265" w14:textId="77777777" w:rsidR="006474E0" w:rsidRDefault="006474E0" w:rsidP="006474E0">
      <w:r>
        <w:t>Employer: ______________________________________________________________</w:t>
      </w:r>
    </w:p>
    <w:p w14:paraId="70C8D75A" w14:textId="77777777" w:rsidR="006474E0" w:rsidRDefault="006474E0" w:rsidP="006474E0">
      <w:pPr>
        <w:pStyle w:val="ListParagraph"/>
        <w:numPr>
          <w:ilvl w:val="0"/>
          <w:numId w:val="5"/>
        </w:numPr>
      </w:pPr>
      <w:r>
        <w:t>Address information same as child’s</w:t>
      </w:r>
    </w:p>
    <w:p w14:paraId="63FA8FA7" w14:textId="61677467" w:rsidR="006474E0" w:rsidRDefault="006474E0" w:rsidP="006474E0">
      <w:pPr>
        <w:pBdr>
          <w:bottom w:val="single" w:sz="12" w:space="1" w:color="auto"/>
        </w:pBdr>
      </w:pPr>
      <w:r>
        <w:t>Home Address: ___________________________ City:________________ Zip:_____________-________</w:t>
      </w:r>
    </w:p>
    <w:p w14:paraId="58E98FF3" w14:textId="77777777" w:rsidR="006474E0" w:rsidRDefault="006474E0" w:rsidP="006474E0">
      <w:pPr>
        <w:pBdr>
          <w:bottom w:val="single" w:sz="12" w:space="1" w:color="auto"/>
        </w:pBdr>
      </w:pPr>
    </w:p>
    <w:p w14:paraId="0E59C03E" w14:textId="77777777" w:rsidR="006474E0" w:rsidRPr="006474E0" w:rsidRDefault="006474E0" w:rsidP="006474E0"/>
    <w:p w14:paraId="3A6A9FCF" w14:textId="40D1F31C" w:rsidR="00DC59A4" w:rsidRPr="003F19B7" w:rsidRDefault="00FD60D6" w:rsidP="006474E0">
      <w:pPr>
        <w:rPr>
          <w:b/>
          <w:bCs/>
          <w:sz w:val="24"/>
          <w:szCs w:val="24"/>
        </w:rPr>
      </w:pPr>
      <w:r w:rsidRPr="0086288D">
        <w:rPr>
          <w:b/>
          <w:bCs/>
          <w:sz w:val="24"/>
          <w:szCs w:val="24"/>
          <w:u w:val="single"/>
        </w:rPr>
        <w:t xml:space="preserve">Emergency Information: </w:t>
      </w:r>
      <w:r w:rsidRPr="0086288D">
        <w:rPr>
          <w:sz w:val="24"/>
          <w:szCs w:val="24"/>
        </w:rPr>
        <w:t xml:space="preserve">Whom </w:t>
      </w:r>
      <w:r w:rsidR="0086288D" w:rsidRPr="0086288D">
        <w:rPr>
          <w:sz w:val="24"/>
          <w:szCs w:val="24"/>
        </w:rPr>
        <w:t xml:space="preserve">should we call in case of an emergency if </w:t>
      </w:r>
      <w:r w:rsidR="0086288D" w:rsidRPr="003F19B7">
        <w:rPr>
          <w:b/>
          <w:bCs/>
          <w:sz w:val="24"/>
          <w:szCs w:val="24"/>
          <w:u w:val="single"/>
        </w:rPr>
        <w:t>YOU are not available?</w:t>
      </w:r>
      <w:r w:rsidR="0086288D" w:rsidRPr="003F19B7">
        <w:rPr>
          <w:b/>
          <w:bCs/>
          <w:sz w:val="24"/>
          <w:szCs w:val="24"/>
        </w:rPr>
        <w:t xml:space="preserve"> </w:t>
      </w:r>
    </w:p>
    <w:p w14:paraId="516840BA" w14:textId="052AF423" w:rsidR="0086288D" w:rsidRDefault="0086288D" w:rsidP="006474E0">
      <w:r>
        <w:t>Name: _______________________________ Home Phone: (_____)________________________</w:t>
      </w:r>
    </w:p>
    <w:p w14:paraId="31C2177B" w14:textId="4CADC1BE" w:rsidR="0086288D" w:rsidRDefault="0086288D" w:rsidP="006474E0">
      <w:pPr>
        <w:pBdr>
          <w:bottom w:val="single" w:sz="12" w:space="1" w:color="auto"/>
        </w:pBdr>
      </w:pPr>
      <w:r>
        <w:t>Work Phone: (_____)_____________ Cell Phone: (_____)____________ Relationship:__________</w:t>
      </w:r>
    </w:p>
    <w:p w14:paraId="40EE7050" w14:textId="77777777" w:rsidR="0086288D" w:rsidRDefault="0086288D" w:rsidP="006474E0">
      <w:pPr>
        <w:pBdr>
          <w:bottom w:val="single" w:sz="12" w:space="1" w:color="auto"/>
        </w:pBdr>
      </w:pPr>
    </w:p>
    <w:p w14:paraId="362A05BD" w14:textId="77777777" w:rsidR="0086288D" w:rsidRDefault="0086288D" w:rsidP="0086288D"/>
    <w:p w14:paraId="308E9C4A" w14:textId="1657822F" w:rsidR="0086288D" w:rsidRDefault="0086288D" w:rsidP="0086288D">
      <w:r>
        <w:t>Name: _______________________________ Home Phone: (_____)________________________</w:t>
      </w:r>
    </w:p>
    <w:p w14:paraId="6A0E966D" w14:textId="77777777" w:rsidR="0086288D" w:rsidRDefault="0086288D" w:rsidP="0086288D">
      <w:pPr>
        <w:pBdr>
          <w:bottom w:val="single" w:sz="12" w:space="1" w:color="auto"/>
        </w:pBdr>
      </w:pPr>
      <w:r>
        <w:t>Work Phone: (_____)_____________ Cell Phone: (_____)____________ Relationship:__________</w:t>
      </w:r>
    </w:p>
    <w:p w14:paraId="636E88E9" w14:textId="153A35B4" w:rsidR="0086288D" w:rsidRPr="0086288D" w:rsidRDefault="0086288D" w:rsidP="006474E0">
      <w:pPr>
        <w:rPr>
          <w:b/>
          <w:bCs/>
          <w:sz w:val="24"/>
          <w:szCs w:val="24"/>
          <w:u w:val="single"/>
        </w:rPr>
      </w:pPr>
      <w:r w:rsidRPr="0086288D">
        <w:rPr>
          <w:b/>
          <w:bCs/>
          <w:sz w:val="24"/>
          <w:szCs w:val="24"/>
          <w:u w:val="single"/>
        </w:rPr>
        <w:lastRenderedPageBreak/>
        <w:t xml:space="preserve">Additional Information: </w:t>
      </w:r>
    </w:p>
    <w:p w14:paraId="752AF069" w14:textId="27237BF6" w:rsidR="0086288D" w:rsidRDefault="0086288D" w:rsidP="006474E0">
      <w:r>
        <w:t>What is the primary language spoken in the home? _______________________________________</w:t>
      </w:r>
    </w:p>
    <w:p w14:paraId="17576370" w14:textId="77777777" w:rsidR="0086288D" w:rsidRPr="00FD60D6" w:rsidRDefault="0086288D" w:rsidP="006474E0"/>
    <w:p w14:paraId="7E907845" w14:textId="404AE15A" w:rsidR="00FD60D6" w:rsidRDefault="0086288D" w:rsidP="006474E0">
      <w:r w:rsidRPr="0086288D">
        <w:rPr>
          <w:noProof/>
        </w:rPr>
        <w:drawing>
          <wp:inline distT="0" distB="0" distL="0" distR="0" wp14:anchorId="0CB88FC3" wp14:editId="6259780F">
            <wp:extent cx="243840" cy="1403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Yes </w:t>
      </w:r>
      <w:r>
        <w:tab/>
      </w:r>
      <w:r>
        <w:rPr>
          <w:noProof/>
        </w:rPr>
        <w:drawing>
          <wp:inline distT="0" distB="0" distL="0" distR="0" wp14:anchorId="3A41A7A6" wp14:editId="5F61950B">
            <wp:extent cx="243840" cy="1403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No</w:t>
      </w:r>
      <w:r>
        <w:tab/>
      </w:r>
      <w:r>
        <w:tab/>
      </w:r>
      <w:r w:rsidRPr="0086288D">
        <w:rPr>
          <w:sz w:val="20"/>
          <w:szCs w:val="20"/>
        </w:rPr>
        <w:t xml:space="preserve">I give permission for my child to be included in any media coverage (photo/video) that is related to Mason City Community School District activities or educational programs. </w:t>
      </w:r>
    </w:p>
    <w:p w14:paraId="0BDE1FB0" w14:textId="77777777" w:rsidR="0086288D" w:rsidRDefault="0086288D" w:rsidP="006474E0"/>
    <w:p w14:paraId="13B42080" w14:textId="63726B2B" w:rsidR="0086288D" w:rsidRDefault="0086288D" w:rsidP="006474E0">
      <w:r>
        <w:rPr>
          <w:noProof/>
        </w:rPr>
        <w:drawing>
          <wp:inline distT="0" distB="0" distL="0" distR="0" wp14:anchorId="08987EB3" wp14:editId="49B2B081">
            <wp:extent cx="243840" cy="1403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Yes</w:t>
      </w:r>
      <w:r>
        <w:tab/>
      </w:r>
      <w:r>
        <w:rPr>
          <w:noProof/>
        </w:rPr>
        <w:drawing>
          <wp:inline distT="0" distB="0" distL="0" distR="0" wp14:anchorId="6B026464" wp14:editId="6A4C4A14">
            <wp:extent cx="243840" cy="1403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No</w:t>
      </w:r>
      <w:r>
        <w:tab/>
      </w:r>
      <w:r>
        <w:tab/>
      </w:r>
      <w:r w:rsidRPr="0086288D">
        <w:rPr>
          <w:sz w:val="20"/>
          <w:szCs w:val="20"/>
        </w:rPr>
        <w:t xml:space="preserve">I give permission for any of my child’s work to be published or exhibited in print or electronic media for educational purposes only </w:t>
      </w:r>
    </w:p>
    <w:p w14:paraId="37862E5B" w14:textId="31AD3BD1" w:rsidR="0086288D" w:rsidRDefault="0086288D" w:rsidP="006474E0"/>
    <w:p w14:paraId="5DDC83D6" w14:textId="05557EA0" w:rsidR="0086288D" w:rsidRDefault="0086288D" w:rsidP="006474E0">
      <w:pPr>
        <w:rPr>
          <w:sz w:val="20"/>
          <w:szCs w:val="20"/>
        </w:rPr>
      </w:pPr>
      <w:r>
        <w:rPr>
          <w:noProof/>
        </w:rPr>
        <w:drawing>
          <wp:inline distT="0" distB="0" distL="0" distR="0" wp14:anchorId="625E3238" wp14:editId="62D4DC37">
            <wp:extent cx="243840" cy="1403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Yes</w:t>
      </w:r>
      <w:r>
        <w:tab/>
      </w:r>
      <w:r>
        <w:rPr>
          <w:noProof/>
        </w:rPr>
        <w:drawing>
          <wp:inline distT="0" distB="0" distL="0" distR="0" wp14:anchorId="1F779614" wp14:editId="02F2022C">
            <wp:extent cx="243840" cy="14033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No</w:t>
      </w:r>
      <w:r>
        <w:tab/>
      </w:r>
      <w:r>
        <w:tab/>
      </w:r>
      <w:r w:rsidRPr="0086288D">
        <w:rPr>
          <w:sz w:val="20"/>
          <w:szCs w:val="20"/>
        </w:rPr>
        <w:t xml:space="preserve">I give permission and accept responsibility for my child’s independent use of technology </w:t>
      </w:r>
    </w:p>
    <w:p w14:paraId="3BE771F4" w14:textId="390B6F77" w:rsidR="0086288D" w:rsidRDefault="0086288D" w:rsidP="006474E0">
      <w:pPr>
        <w:pBdr>
          <w:bottom w:val="single" w:sz="12" w:space="1" w:color="auto"/>
        </w:pBdr>
        <w:rPr>
          <w:sz w:val="20"/>
          <w:szCs w:val="20"/>
        </w:rPr>
      </w:pPr>
    </w:p>
    <w:p w14:paraId="6152F235" w14:textId="58F8C152" w:rsidR="0086288D" w:rsidRDefault="0086288D" w:rsidP="006474E0">
      <w:pPr>
        <w:rPr>
          <w:sz w:val="20"/>
          <w:szCs w:val="20"/>
        </w:rPr>
      </w:pPr>
      <w:r w:rsidRPr="004D6137">
        <w:rPr>
          <w:sz w:val="24"/>
          <w:szCs w:val="24"/>
        </w:rPr>
        <w:t xml:space="preserve">Which session </w:t>
      </w:r>
      <w:r w:rsidR="004D6137" w:rsidRPr="004D6137">
        <w:rPr>
          <w:sz w:val="24"/>
          <w:szCs w:val="24"/>
        </w:rPr>
        <w:t>of preschool would you prefer</w:t>
      </w:r>
      <w:r w:rsidR="004D6137">
        <w:rPr>
          <w:sz w:val="20"/>
          <w:szCs w:val="20"/>
        </w:rPr>
        <w:t xml:space="preserve">? </w:t>
      </w:r>
      <w:r w:rsidR="004D6137">
        <w:rPr>
          <w:b/>
          <w:bCs/>
          <w:noProof/>
        </w:rPr>
        <w:drawing>
          <wp:inline distT="0" distB="0" distL="0" distR="0" wp14:anchorId="2C03C8F6" wp14:editId="28414F8C">
            <wp:extent cx="243840" cy="14033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4D6137">
        <w:rPr>
          <w:sz w:val="20"/>
          <w:szCs w:val="20"/>
        </w:rPr>
        <w:t xml:space="preserve"> AM</w:t>
      </w:r>
      <w:r w:rsidR="004D6137">
        <w:rPr>
          <w:sz w:val="20"/>
          <w:szCs w:val="20"/>
        </w:rPr>
        <w:tab/>
      </w:r>
      <w:r w:rsidR="004D6137">
        <w:rPr>
          <w:b/>
          <w:bCs/>
          <w:noProof/>
        </w:rPr>
        <w:drawing>
          <wp:inline distT="0" distB="0" distL="0" distR="0" wp14:anchorId="34DFC689" wp14:editId="07D047BF">
            <wp:extent cx="243840" cy="14033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rsidR="004D6137">
        <w:rPr>
          <w:sz w:val="20"/>
          <w:szCs w:val="20"/>
        </w:rPr>
        <w:t xml:space="preserve"> PM</w:t>
      </w:r>
    </w:p>
    <w:p w14:paraId="5A1D4114" w14:textId="2F567163" w:rsidR="004D6137" w:rsidRDefault="004D6137" w:rsidP="006474E0">
      <w:pPr>
        <w:rPr>
          <w:sz w:val="20"/>
          <w:szCs w:val="20"/>
        </w:rPr>
      </w:pPr>
    </w:p>
    <w:p w14:paraId="2248A3A1" w14:textId="57BA27F6" w:rsidR="004D6137" w:rsidRDefault="004D6137" w:rsidP="006474E0">
      <w:pPr>
        <w:rPr>
          <w:sz w:val="20"/>
          <w:szCs w:val="20"/>
        </w:rPr>
      </w:pPr>
    </w:p>
    <w:p w14:paraId="1B9BE55B" w14:textId="46BA977E" w:rsidR="004D6137" w:rsidRDefault="004D6137" w:rsidP="006474E0">
      <w:pPr>
        <w:rPr>
          <w:sz w:val="20"/>
          <w:szCs w:val="20"/>
        </w:rPr>
      </w:pPr>
    </w:p>
    <w:p w14:paraId="7F52A8E4" w14:textId="21263727" w:rsidR="004D6137" w:rsidRDefault="004D6137" w:rsidP="006474E0">
      <w:pPr>
        <w:rPr>
          <w:sz w:val="20"/>
          <w:szCs w:val="20"/>
        </w:rPr>
      </w:pPr>
    </w:p>
    <w:p w14:paraId="521EA49D" w14:textId="7C9E05E1" w:rsidR="004D6137" w:rsidRDefault="004D6137" w:rsidP="006474E0">
      <w:pPr>
        <w:rPr>
          <w:sz w:val="20"/>
          <w:szCs w:val="20"/>
        </w:rPr>
      </w:pPr>
    </w:p>
    <w:p w14:paraId="555489B0" w14:textId="27331602" w:rsidR="004D6137" w:rsidRDefault="004D6137" w:rsidP="006474E0">
      <w:pPr>
        <w:rPr>
          <w:sz w:val="20"/>
          <w:szCs w:val="20"/>
        </w:rPr>
      </w:pPr>
    </w:p>
    <w:p w14:paraId="6DE001DF" w14:textId="45B4BC3A" w:rsidR="004D6137" w:rsidRDefault="004D6137" w:rsidP="006474E0">
      <w:pPr>
        <w:rPr>
          <w:sz w:val="20"/>
          <w:szCs w:val="20"/>
        </w:rPr>
      </w:pPr>
    </w:p>
    <w:p w14:paraId="41A5CC6B" w14:textId="10A00C6D" w:rsidR="004D6137" w:rsidRDefault="004D6137" w:rsidP="006474E0">
      <w:pPr>
        <w:rPr>
          <w:sz w:val="20"/>
          <w:szCs w:val="20"/>
        </w:rPr>
      </w:pPr>
    </w:p>
    <w:p w14:paraId="6709661F" w14:textId="6C884AD8" w:rsidR="004D6137" w:rsidRPr="0086288D" w:rsidRDefault="004D6137" w:rsidP="006474E0">
      <w:pPr>
        <w:rPr>
          <w:sz w:val="20"/>
          <w:szCs w:val="20"/>
        </w:rPr>
      </w:pPr>
      <w:r>
        <w:rPr>
          <w:sz w:val="20"/>
          <w:szCs w:val="20"/>
        </w:rPr>
        <w:t>Signature of Parent/Guardian: _______________________________________ Date: ________________________</w:t>
      </w:r>
    </w:p>
    <w:p w14:paraId="57E1EF5D" w14:textId="2F24B740" w:rsidR="0086288D" w:rsidRDefault="0086288D" w:rsidP="006474E0"/>
    <w:p w14:paraId="2E96D90F" w14:textId="77777777" w:rsidR="0086288D" w:rsidRPr="0086288D" w:rsidRDefault="0086288D" w:rsidP="006474E0"/>
    <w:p w14:paraId="1B4306A4" w14:textId="77777777" w:rsidR="00DC59A4" w:rsidRPr="00DC59A4" w:rsidRDefault="00DC59A4" w:rsidP="00DC59A4">
      <w:pPr>
        <w:pStyle w:val="ListParagraph"/>
        <w:rPr>
          <w:sz w:val="18"/>
          <w:szCs w:val="18"/>
        </w:rPr>
      </w:pPr>
    </w:p>
    <w:p w14:paraId="6FCA4153" w14:textId="484FE361" w:rsidR="00C51AF1" w:rsidRDefault="00C51AF1"/>
    <w:p w14:paraId="3BD2EDEF" w14:textId="25FEC0AB" w:rsidR="003F19B7" w:rsidRDefault="003F19B7"/>
    <w:p w14:paraId="3932279A" w14:textId="542623B9" w:rsidR="003F19B7" w:rsidRDefault="003F19B7"/>
    <w:p w14:paraId="563555CF" w14:textId="5729CBBA" w:rsidR="003F19B7" w:rsidRDefault="003F19B7"/>
    <w:p w14:paraId="45CE3B99" w14:textId="13D14616" w:rsidR="003F19B7" w:rsidRDefault="003F19B7"/>
    <w:p w14:paraId="17A85C8A" w14:textId="7172A10D" w:rsidR="003F19B7" w:rsidRDefault="003F19B7" w:rsidP="003F19B7">
      <w:pPr>
        <w:jc w:val="center"/>
      </w:pPr>
      <w:r>
        <w:rPr>
          <w:noProof/>
        </w:rPr>
        <w:lastRenderedPageBreak/>
        <w:drawing>
          <wp:inline distT="0" distB="0" distL="0" distR="0" wp14:anchorId="53B12531" wp14:editId="4DECBA18">
            <wp:extent cx="1452462" cy="1323975"/>
            <wp:effectExtent l="0" t="0" r="0" b="0"/>
            <wp:docPr id="195" name="Picture 195"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487" cy="1336759"/>
                    </a:xfrm>
                    <a:prstGeom prst="rect">
                      <a:avLst/>
                    </a:prstGeom>
                  </pic:spPr>
                </pic:pic>
              </a:graphicData>
            </a:graphic>
          </wp:inline>
        </w:drawing>
      </w:r>
    </w:p>
    <w:p w14:paraId="5E7A63E0" w14:textId="52E0E4D7" w:rsidR="003F19B7" w:rsidRDefault="003F19B7" w:rsidP="003F19B7">
      <w:pPr>
        <w:jc w:val="center"/>
      </w:pPr>
      <w:r w:rsidRPr="003F19B7">
        <w:rPr>
          <w:b/>
          <w:bCs/>
          <w:sz w:val="28"/>
          <w:szCs w:val="28"/>
          <w:u w:val="single"/>
        </w:rPr>
        <w:t>STUDENT HEALTH INFORMATION</w:t>
      </w:r>
      <w:r w:rsidRPr="003F19B7">
        <w:rPr>
          <w:sz w:val="28"/>
          <w:szCs w:val="28"/>
        </w:rPr>
        <w:t xml:space="preserve"> </w:t>
      </w:r>
      <w:r>
        <w:tab/>
      </w:r>
      <w:proofErr w:type="gramStart"/>
      <w:r>
        <w:t>School:_</w:t>
      </w:r>
      <w:proofErr w:type="gramEnd"/>
      <w:r>
        <w:t>______________</w:t>
      </w:r>
    </w:p>
    <w:p w14:paraId="3469D474" w14:textId="27BECA33" w:rsidR="003F19B7" w:rsidRDefault="003F19B7" w:rsidP="003F19B7">
      <w:r>
        <w:t>Student Name: ________________________________________</w:t>
      </w:r>
      <w:r>
        <w:tab/>
        <w:t>Grade: ____________</w:t>
      </w:r>
    </w:p>
    <w:p w14:paraId="5D5FBE7F" w14:textId="211E9188" w:rsidR="003F19B7" w:rsidRDefault="003F19B7" w:rsidP="003F19B7">
      <w:r>
        <w:tab/>
      </w:r>
      <w:r>
        <w:tab/>
        <w:t>Last Name</w:t>
      </w:r>
      <w:r>
        <w:tab/>
      </w:r>
      <w:r>
        <w:tab/>
        <w:t>First Name</w:t>
      </w:r>
    </w:p>
    <w:p w14:paraId="2CC1D9DC" w14:textId="34D71A61" w:rsidR="003F19B7" w:rsidRDefault="003F19B7" w:rsidP="003F19B7">
      <w:r>
        <w:t>Family Doctor: ________________________________________</w:t>
      </w:r>
      <w:r>
        <w:tab/>
      </w:r>
      <w:r>
        <w:tab/>
        <w:t>Phone: ____________</w:t>
      </w:r>
    </w:p>
    <w:p w14:paraId="3B1BC7BE" w14:textId="19162995" w:rsidR="003F19B7" w:rsidRDefault="003F19B7" w:rsidP="003F19B7">
      <w:r>
        <w:t>Family Dentist: ________________________________________</w:t>
      </w:r>
      <w:r>
        <w:tab/>
        <w:t>Phone: ____________</w:t>
      </w:r>
    </w:p>
    <w:p w14:paraId="0245E7D0" w14:textId="29D2E6A2" w:rsidR="003F19B7" w:rsidRDefault="003F19B7" w:rsidP="003F19B7"/>
    <w:p w14:paraId="1AE69C30" w14:textId="74D1194B" w:rsidR="003F19B7" w:rsidRDefault="003F19B7" w:rsidP="003F19B7">
      <w:proofErr w:type="gramStart"/>
      <w:r>
        <w:t>Yes</w:t>
      </w:r>
      <w:proofErr w:type="gramEnd"/>
      <w:r>
        <w:tab/>
      </w:r>
      <w:r>
        <w:tab/>
      </w:r>
      <w:r>
        <w:tab/>
        <w:t>No</w:t>
      </w:r>
      <w:r>
        <w:tab/>
      </w:r>
      <w:r>
        <w:tab/>
      </w:r>
      <w:r>
        <w:tab/>
      </w:r>
      <w:r>
        <w:tab/>
      </w:r>
      <w:r>
        <w:tab/>
      </w:r>
      <w:r>
        <w:tab/>
      </w:r>
      <w:r>
        <w:tab/>
        <w:t>If Yes, please explain</w:t>
      </w:r>
    </w:p>
    <w:tbl>
      <w:tblPr>
        <w:tblStyle w:val="TableGrid"/>
        <w:tblW w:w="10381" w:type="dxa"/>
        <w:tblLook w:val="04A0" w:firstRow="1" w:lastRow="0" w:firstColumn="1" w:lastColumn="0" w:noHBand="0" w:noVBand="1"/>
      </w:tblPr>
      <w:tblGrid>
        <w:gridCol w:w="1993"/>
        <w:gridCol w:w="2198"/>
        <w:gridCol w:w="2824"/>
        <w:gridCol w:w="3366"/>
      </w:tblGrid>
      <w:tr w:rsidR="003F19B7" w14:paraId="05CF564A" w14:textId="77777777" w:rsidTr="003F19B7">
        <w:trPr>
          <w:trHeight w:val="412"/>
        </w:trPr>
        <w:tc>
          <w:tcPr>
            <w:tcW w:w="1993" w:type="dxa"/>
          </w:tcPr>
          <w:p w14:paraId="3D0483C4" w14:textId="77777777" w:rsidR="003F19B7" w:rsidRDefault="003F19B7" w:rsidP="003F19B7"/>
        </w:tc>
        <w:tc>
          <w:tcPr>
            <w:tcW w:w="2198" w:type="dxa"/>
          </w:tcPr>
          <w:p w14:paraId="713FC52D" w14:textId="77777777" w:rsidR="003F19B7" w:rsidRDefault="003F19B7" w:rsidP="003F19B7"/>
        </w:tc>
        <w:tc>
          <w:tcPr>
            <w:tcW w:w="2824" w:type="dxa"/>
          </w:tcPr>
          <w:p w14:paraId="367C3A6C" w14:textId="0427199F" w:rsidR="003F19B7" w:rsidRPr="00E429C6" w:rsidRDefault="003F19B7" w:rsidP="003F19B7">
            <w:pPr>
              <w:rPr>
                <w:rFonts w:ascii="Century Schoolbook" w:hAnsi="Century Schoolbook"/>
              </w:rPr>
            </w:pPr>
            <w:r w:rsidRPr="00E429C6">
              <w:rPr>
                <w:rFonts w:ascii="Century Schoolbook" w:hAnsi="Century Schoolbook"/>
              </w:rPr>
              <w:t>Allergies</w:t>
            </w:r>
          </w:p>
        </w:tc>
        <w:tc>
          <w:tcPr>
            <w:tcW w:w="3366" w:type="dxa"/>
          </w:tcPr>
          <w:p w14:paraId="56DA0A70" w14:textId="6B0EACCB" w:rsidR="003F19B7" w:rsidRDefault="003F19B7" w:rsidP="003F19B7"/>
        </w:tc>
      </w:tr>
      <w:tr w:rsidR="003F19B7" w14:paraId="328C4E98" w14:textId="77777777" w:rsidTr="003F19B7">
        <w:trPr>
          <w:trHeight w:val="389"/>
        </w:trPr>
        <w:tc>
          <w:tcPr>
            <w:tcW w:w="1993" w:type="dxa"/>
          </w:tcPr>
          <w:p w14:paraId="7E2E0210" w14:textId="77777777" w:rsidR="003F19B7" w:rsidRDefault="003F19B7" w:rsidP="003F19B7"/>
        </w:tc>
        <w:tc>
          <w:tcPr>
            <w:tcW w:w="2198" w:type="dxa"/>
          </w:tcPr>
          <w:p w14:paraId="46120DF5" w14:textId="77777777" w:rsidR="003F19B7" w:rsidRDefault="003F19B7" w:rsidP="003F19B7"/>
        </w:tc>
        <w:tc>
          <w:tcPr>
            <w:tcW w:w="2824" w:type="dxa"/>
          </w:tcPr>
          <w:p w14:paraId="3DAE4A71" w14:textId="1CC85C53" w:rsidR="003F19B7" w:rsidRPr="00E429C6" w:rsidRDefault="003F19B7" w:rsidP="003F19B7">
            <w:pPr>
              <w:rPr>
                <w:rFonts w:ascii="Century Schoolbook" w:hAnsi="Century Schoolbook"/>
              </w:rPr>
            </w:pPr>
            <w:r w:rsidRPr="00E429C6">
              <w:rPr>
                <w:rFonts w:ascii="Century Schoolbook" w:hAnsi="Century Schoolbook"/>
              </w:rPr>
              <w:t>Asthma</w:t>
            </w:r>
          </w:p>
        </w:tc>
        <w:tc>
          <w:tcPr>
            <w:tcW w:w="3366" w:type="dxa"/>
          </w:tcPr>
          <w:p w14:paraId="626AB41B" w14:textId="77777777" w:rsidR="003F19B7" w:rsidRDefault="003F19B7" w:rsidP="003F19B7"/>
        </w:tc>
      </w:tr>
      <w:tr w:rsidR="003F19B7" w14:paraId="0E834B83" w14:textId="77777777" w:rsidTr="003F19B7">
        <w:trPr>
          <w:trHeight w:val="412"/>
        </w:trPr>
        <w:tc>
          <w:tcPr>
            <w:tcW w:w="1993" w:type="dxa"/>
          </w:tcPr>
          <w:p w14:paraId="4BAFEE71" w14:textId="77777777" w:rsidR="003F19B7" w:rsidRDefault="003F19B7" w:rsidP="003F19B7"/>
        </w:tc>
        <w:tc>
          <w:tcPr>
            <w:tcW w:w="2198" w:type="dxa"/>
          </w:tcPr>
          <w:p w14:paraId="375B3AFF" w14:textId="77777777" w:rsidR="003F19B7" w:rsidRDefault="003F19B7" w:rsidP="003F19B7"/>
        </w:tc>
        <w:tc>
          <w:tcPr>
            <w:tcW w:w="2824" w:type="dxa"/>
          </w:tcPr>
          <w:p w14:paraId="41F3093A" w14:textId="3BF21EAE" w:rsidR="003F19B7" w:rsidRPr="00E429C6" w:rsidRDefault="003F19B7" w:rsidP="003F19B7">
            <w:pPr>
              <w:rPr>
                <w:rFonts w:ascii="Century Schoolbook" w:hAnsi="Century Schoolbook"/>
              </w:rPr>
            </w:pPr>
            <w:r w:rsidRPr="00E429C6">
              <w:rPr>
                <w:rFonts w:ascii="Century Schoolbook" w:hAnsi="Century Schoolbook"/>
              </w:rPr>
              <w:t xml:space="preserve">Food Allergy </w:t>
            </w:r>
          </w:p>
        </w:tc>
        <w:tc>
          <w:tcPr>
            <w:tcW w:w="3366" w:type="dxa"/>
          </w:tcPr>
          <w:p w14:paraId="23B5BF94" w14:textId="77777777" w:rsidR="003F19B7" w:rsidRDefault="003F19B7" w:rsidP="003F19B7"/>
        </w:tc>
      </w:tr>
      <w:tr w:rsidR="003F19B7" w14:paraId="41E30454" w14:textId="77777777" w:rsidTr="003F19B7">
        <w:trPr>
          <w:trHeight w:val="389"/>
        </w:trPr>
        <w:tc>
          <w:tcPr>
            <w:tcW w:w="1993" w:type="dxa"/>
          </w:tcPr>
          <w:p w14:paraId="5DF4A3A6" w14:textId="77777777" w:rsidR="003F19B7" w:rsidRDefault="003F19B7" w:rsidP="003F19B7"/>
        </w:tc>
        <w:tc>
          <w:tcPr>
            <w:tcW w:w="2198" w:type="dxa"/>
          </w:tcPr>
          <w:p w14:paraId="0D3706F4" w14:textId="77777777" w:rsidR="003F19B7" w:rsidRDefault="003F19B7" w:rsidP="003F19B7"/>
        </w:tc>
        <w:tc>
          <w:tcPr>
            <w:tcW w:w="2824" w:type="dxa"/>
          </w:tcPr>
          <w:p w14:paraId="1312647C" w14:textId="2F1B2DF1" w:rsidR="003F19B7" w:rsidRPr="00E429C6" w:rsidRDefault="003F19B7" w:rsidP="003F19B7">
            <w:pPr>
              <w:rPr>
                <w:rFonts w:ascii="Century Schoolbook" w:hAnsi="Century Schoolbook"/>
              </w:rPr>
            </w:pPr>
            <w:r w:rsidRPr="00E429C6">
              <w:rPr>
                <w:rFonts w:ascii="Century Schoolbook" w:hAnsi="Century Schoolbook"/>
              </w:rPr>
              <w:t>ADD/ADHD</w:t>
            </w:r>
          </w:p>
        </w:tc>
        <w:tc>
          <w:tcPr>
            <w:tcW w:w="3366" w:type="dxa"/>
          </w:tcPr>
          <w:p w14:paraId="43A5921C" w14:textId="77777777" w:rsidR="003F19B7" w:rsidRDefault="003F19B7" w:rsidP="003F19B7"/>
        </w:tc>
      </w:tr>
      <w:tr w:rsidR="003F19B7" w14:paraId="1B85DBDD" w14:textId="77777777" w:rsidTr="003F19B7">
        <w:trPr>
          <w:trHeight w:val="412"/>
        </w:trPr>
        <w:tc>
          <w:tcPr>
            <w:tcW w:w="1993" w:type="dxa"/>
          </w:tcPr>
          <w:p w14:paraId="3D29E148" w14:textId="77777777" w:rsidR="003F19B7" w:rsidRDefault="003F19B7" w:rsidP="003F19B7"/>
        </w:tc>
        <w:tc>
          <w:tcPr>
            <w:tcW w:w="2198" w:type="dxa"/>
          </w:tcPr>
          <w:p w14:paraId="0AB46E09" w14:textId="77777777" w:rsidR="003F19B7" w:rsidRDefault="003F19B7" w:rsidP="003F19B7"/>
        </w:tc>
        <w:tc>
          <w:tcPr>
            <w:tcW w:w="2824" w:type="dxa"/>
          </w:tcPr>
          <w:p w14:paraId="46EE11CE" w14:textId="5DD92273" w:rsidR="003F19B7" w:rsidRPr="00E429C6" w:rsidRDefault="003F19B7" w:rsidP="003F19B7">
            <w:pPr>
              <w:rPr>
                <w:rFonts w:ascii="Century Schoolbook" w:hAnsi="Century Schoolbook"/>
              </w:rPr>
            </w:pPr>
            <w:r w:rsidRPr="00E429C6">
              <w:rPr>
                <w:rFonts w:ascii="Century Schoolbook" w:hAnsi="Century Schoolbook"/>
              </w:rPr>
              <w:t>Diabetes</w:t>
            </w:r>
          </w:p>
        </w:tc>
        <w:tc>
          <w:tcPr>
            <w:tcW w:w="3366" w:type="dxa"/>
          </w:tcPr>
          <w:p w14:paraId="362DF111" w14:textId="77777777" w:rsidR="003F19B7" w:rsidRDefault="003F19B7" w:rsidP="003F19B7"/>
        </w:tc>
      </w:tr>
      <w:tr w:rsidR="003F19B7" w14:paraId="041E1D9F" w14:textId="77777777" w:rsidTr="003F19B7">
        <w:trPr>
          <w:trHeight w:val="389"/>
        </w:trPr>
        <w:tc>
          <w:tcPr>
            <w:tcW w:w="1993" w:type="dxa"/>
          </w:tcPr>
          <w:p w14:paraId="79507A15" w14:textId="77777777" w:rsidR="003F19B7" w:rsidRDefault="003F19B7" w:rsidP="003F19B7"/>
        </w:tc>
        <w:tc>
          <w:tcPr>
            <w:tcW w:w="2198" w:type="dxa"/>
          </w:tcPr>
          <w:p w14:paraId="1F687ECD" w14:textId="77777777" w:rsidR="003F19B7" w:rsidRDefault="003F19B7" w:rsidP="003F19B7"/>
        </w:tc>
        <w:tc>
          <w:tcPr>
            <w:tcW w:w="2824" w:type="dxa"/>
          </w:tcPr>
          <w:p w14:paraId="06D54C07" w14:textId="3FF1D3FB" w:rsidR="003F19B7" w:rsidRPr="00E429C6" w:rsidRDefault="003F19B7" w:rsidP="003F19B7">
            <w:pPr>
              <w:rPr>
                <w:rFonts w:ascii="Century Schoolbook" w:hAnsi="Century Schoolbook"/>
              </w:rPr>
            </w:pPr>
            <w:r w:rsidRPr="00E429C6">
              <w:rPr>
                <w:rFonts w:ascii="Century Schoolbook" w:hAnsi="Century Schoolbook"/>
              </w:rPr>
              <w:t>Emotional/Behavioral Concerns</w:t>
            </w:r>
          </w:p>
        </w:tc>
        <w:tc>
          <w:tcPr>
            <w:tcW w:w="3366" w:type="dxa"/>
          </w:tcPr>
          <w:p w14:paraId="3FD25BF2" w14:textId="77777777" w:rsidR="003F19B7" w:rsidRDefault="003F19B7" w:rsidP="003F19B7"/>
        </w:tc>
      </w:tr>
      <w:tr w:rsidR="003F19B7" w14:paraId="21AC1453" w14:textId="77777777" w:rsidTr="003F19B7">
        <w:trPr>
          <w:trHeight w:val="412"/>
        </w:trPr>
        <w:tc>
          <w:tcPr>
            <w:tcW w:w="1993" w:type="dxa"/>
          </w:tcPr>
          <w:p w14:paraId="126313E9" w14:textId="77777777" w:rsidR="003F19B7" w:rsidRDefault="003F19B7" w:rsidP="003F19B7"/>
        </w:tc>
        <w:tc>
          <w:tcPr>
            <w:tcW w:w="2198" w:type="dxa"/>
          </w:tcPr>
          <w:p w14:paraId="7DFF9F7E" w14:textId="77777777" w:rsidR="003F19B7" w:rsidRDefault="003F19B7" w:rsidP="003F19B7"/>
        </w:tc>
        <w:tc>
          <w:tcPr>
            <w:tcW w:w="2824" w:type="dxa"/>
          </w:tcPr>
          <w:p w14:paraId="52969A69" w14:textId="4485AAF0" w:rsidR="003F19B7" w:rsidRPr="00E429C6" w:rsidRDefault="003F19B7" w:rsidP="003F19B7">
            <w:pPr>
              <w:rPr>
                <w:rFonts w:ascii="Century Schoolbook" w:hAnsi="Century Schoolbook"/>
              </w:rPr>
            </w:pPr>
            <w:r w:rsidRPr="00E429C6">
              <w:rPr>
                <w:rFonts w:ascii="Century Schoolbook" w:hAnsi="Century Schoolbook"/>
              </w:rPr>
              <w:t>Glasses/Contacts</w:t>
            </w:r>
          </w:p>
        </w:tc>
        <w:tc>
          <w:tcPr>
            <w:tcW w:w="3366" w:type="dxa"/>
          </w:tcPr>
          <w:p w14:paraId="76AE8EE0" w14:textId="77777777" w:rsidR="003F19B7" w:rsidRDefault="003F19B7" w:rsidP="003F19B7"/>
        </w:tc>
      </w:tr>
      <w:tr w:rsidR="003F19B7" w14:paraId="4FFDCCCD" w14:textId="77777777" w:rsidTr="003F19B7">
        <w:trPr>
          <w:trHeight w:val="412"/>
        </w:trPr>
        <w:tc>
          <w:tcPr>
            <w:tcW w:w="1993" w:type="dxa"/>
          </w:tcPr>
          <w:p w14:paraId="61946BD3" w14:textId="77777777" w:rsidR="003F19B7" w:rsidRDefault="003F19B7" w:rsidP="003F19B7"/>
        </w:tc>
        <w:tc>
          <w:tcPr>
            <w:tcW w:w="2198" w:type="dxa"/>
          </w:tcPr>
          <w:p w14:paraId="15F955EC" w14:textId="77777777" w:rsidR="003F19B7" w:rsidRDefault="003F19B7" w:rsidP="003F19B7"/>
        </w:tc>
        <w:tc>
          <w:tcPr>
            <w:tcW w:w="2824" w:type="dxa"/>
          </w:tcPr>
          <w:p w14:paraId="1961F12A" w14:textId="11686D51" w:rsidR="003F19B7" w:rsidRPr="00E429C6" w:rsidRDefault="003F19B7" w:rsidP="003F19B7">
            <w:pPr>
              <w:rPr>
                <w:rFonts w:ascii="Century Schoolbook" w:hAnsi="Century Schoolbook"/>
              </w:rPr>
            </w:pPr>
            <w:r w:rsidRPr="00E429C6">
              <w:rPr>
                <w:rFonts w:ascii="Century Schoolbook" w:hAnsi="Century Schoolbook"/>
              </w:rPr>
              <w:t>Ear Problems</w:t>
            </w:r>
          </w:p>
        </w:tc>
        <w:tc>
          <w:tcPr>
            <w:tcW w:w="3366" w:type="dxa"/>
          </w:tcPr>
          <w:p w14:paraId="5D6D9519" w14:textId="77777777" w:rsidR="003F19B7" w:rsidRDefault="003F19B7" w:rsidP="003F19B7"/>
        </w:tc>
      </w:tr>
      <w:tr w:rsidR="003F19B7" w14:paraId="4EDC40E9" w14:textId="77777777" w:rsidTr="003F19B7">
        <w:trPr>
          <w:trHeight w:val="389"/>
        </w:trPr>
        <w:tc>
          <w:tcPr>
            <w:tcW w:w="1993" w:type="dxa"/>
          </w:tcPr>
          <w:p w14:paraId="56A6C3D1" w14:textId="77777777" w:rsidR="003F19B7" w:rsidRDefault="003F19B7" w:rsidP="003F19B7"/>
        </w:tc>
        <w:tc>
          <w:tcPr>
            <w:tcW w:w="2198" w:type="dxa"/>
          </w:tcPr>
          <w:p w14:paraId="56B2FF9E" w14:textId="77777777" w:rsidR="003F19B7" w:rsidRDefault="003F19B7" w:rsidP="003F19B7"/>
        </w:tc>
        <w:tc>
          <w:tcPr>
            <w:tcW w:w="2824" w:type="dxa"/>
          </w:tcPr>
          <w:p w14:paraId="2C05304F" w14:textId="265F96B5" w:rsidR="003F19B7" w:rsidRPr="00E429C6" w:rsidRDefault="003F19B7" w:rsidP="003F19B7">
            <w:pPr>
              <w:rPr>
                <w:rFonts w:ascii="Century Schoolbook" w:hAnsi="Century Schoolbook"/>
              </w:rPr>
            </w:pPr>
            <w:r w:rsidRPr="00E429C6">
              <w:rPr>
                <w:rFonts w:ascii="Century Schoolbook" w:hAnsi="Century Schoolbook"/>
              </w:rPr>
              <w:t>Hearing Loss</w:t>
            </w:r>
          </w:p>
        </w:tc>
        <w:tc>
          <w:tcPr>
            <w:tcW w:w="3366" w:type="dxa"/>
          </w:tcPr>
          <w:p w14:paraId="5E1B0D5B" w14:textId="77777777" w:rsidR="003F19B7" w:rsidRDefault="003F19B7" w:rsidP="003F19B7"/>
        </w:tc>
      </w:tr>
      <w:tr w:rsidR="003F19B7" w14:paraId="31DB2E2F" w14:textId="77777777" w:rsidTr="003F19B7">
        <w:trPr>
          <w:trHeight w:val="412"/>
        </w:trPr>
        <w:tc>
          <w:tcPr>
            <w:tcW w:w="1993" w:type="dxa"/>
          </w:tcPr>
          <w:p w14:paraId="72B31736" w14:textId="77777777" w:rsidR="003F19B7" w:rsidRDefault="003F19B7" w:rsidP="003F19B7"/>
        </w:tc>
        <w:tc>
          <w:tcPr>
            <w:tcW w:w="2198" w:type="dxa"/>
          </w:tcPr>
          <w:p w14:paraId="5B8E7A63" w14:textId="77777777" w:rsidR="003F19B7" w:rsidRDefault="003F19B7" w:rsidP="003F19B7"/>
        </w:tc>
        <w:tc>
          <w:tcPr>
            <w:tcW w:w="2824" w:type="dxa"/>
          </w:tcPr>
          <w:p w14:paraId="03FA06E7" w14:textId="2F9CC5E4" w:rsidR="003F19B7" w:rsidRPr="00E429C6" w:rsidRDefault="003F19B7" w:rsidP="003F19B7">
            <w:pPr>
              <w:rPr>
                <w:rFonts w:ascii="Century Schoolbook" w:hAnsi="Century Schoolbook"/>
              </w:rPr>
            </w:pPr>
            <w:r w:rsidRPr="00E429C6">
              <w:rPr>
                <w:rFonts w:ascii="Century Schoolbook" w:hAnsi="Century Schoolbook"/>
              </w:rPr>
              <w:t>Heart Problems (activity restrictions)</w:t>
            </w:r>
          </w:p>
        </w:tc>
        <w:tc>
          <w:tcPr>
            <w:tcW w:w="3366" w:type="dxa"/>
          </w:tcPr>
          <w:p w14:paraId="29E784B7" w14:textId="77777777" w:rsidR="003F19B7" w:rsidRDefault="003F19B7" w:rsidP="003F19B7"/>
        </w:tc>
      </w:tr>
      <w:tr w:rsidR="003F19B7" w14:paraId="292AD414" w14:textId="77777777" w:rsidTr="003F19B7">
        <w:trPr>
          <w:trHeight w:val="389"/>
        </w:trPr>
        <w:tc>
          <w:tcPr>
            <w:tcW w:w="1993" w:type="dxa"/>
          </w:tcPr>
          <w:p w14:paraId="40878269" w14:textId="77777777" w:rsidR="003F19B7" w:rsidRDefault="003F19B7" w:rsidP="003F19B7"/>
        </w:tc>
        <w:tc>
          <w:tcPr>
            <w:tcW w:w="2198" w:type="dxa"/>
          </w:tcPr>
          <w:p w14:paraId="29A2DEF9" w14:textId="77777777" w:rsidR="003F19B7" w:rsidRDefault="003F19B7" w:rsidP="003F19B7"/>
        </w:tc>
        <w:tc>
          <w:tcPr>
            <w:tcW w:w="2824" w:type="dxa"/>
          </w:tcPr>
          <w:p w14:paraId="2AE90230" w14:textId="77777777" w:rsidR="003F19B7" w:rsidRPr="00E429C6" w:rsidRDefault="003F19B7" w:rsidP="003F19B7">
            <w:pPr>
              <w:rPr>
                <w:rFonts w:ascii="Century Schoolbook" w:hAnsi="Century Schoolbook"/>
              </w:rPr>
            </w:pPr>
            <w:r w:rsidRPr="00E429C6">
              <w:rPr>
                <w:rFonts w:ascii="Century Schoolbook" w:hAnsi="Century Schoolbook"/>
              </w:rPr>
              <w:t>Kidney Problems</w:t>
            </w:r>
          </w:p>
          <w:p w14:paraId="6850AE5A" w14:textId="0980BD40" w:rsidR="003F19B7" w:rsidRPr="00E429C6" w:rsidRDefault="003F19B7" w:rsidP="003F19B7">
            <w:pPr>
              <w:rPr>
                <w:rFonts w:ascii="Century Schoolbook" w:hAnsi="Century Schoolbook"/>
              </w:rPr>
            </w:pPr>
          </w:p>
        </w:tc>
        <w:tc>
          <w:tcPr>
            <w:tcW w:w="3366" w:type="dxa"/>
          </w:tcPr>
          <w:p w14:paraId="7A3D9FDD" w14:textId="77777777" w:rsidR="003F19B7" w:rsidRDefault="003F19B7" w:rsidP="003F19B7"/>
        </w:tc>
      </w:tr>
      <w:tr w:rsidR="003F19B7" w14:paraId="34A88D42" w14:textId="77777777" w:rsidTr="003F19B7">
        <w:trPr>
          <w:trHeight w:val="412"/>
        </w:trPr>
        <w:tc>
          <w:tcPr>
            <w:tcW w:w="1993" w:type="dxa"/>
          </w:tcPr>
          <w:p w14:paraId="6B16C13B" w14:textId="77777777" w:rsidR="003F19B7" w:rsidRDefault="003F19B7" w:rsidP="003F19B7"/>
        </w:tc>
        <w:tc>
          <w:tcPr>
            <w:tcW w:w="2198" w:type="dxa"/>
          </w:tcPr>
          <w:p w14:paraId="62FFD696" w14:textId="77777777" w:rsidR="003F19B7" w:rsidRDefault="003F19B7" w:rsidP="003F19B7"/>
        </w:tc>
        <w:tc>
          <w:tcPr>
            <w:tcW w:w="2824" w:type="dxa"/>
          </w:tcPr>
          <w:p w14:paraId="0BD836E6" w14:textId="682B2C6E" w:rsidR="003F19B7" w:rsidRPr="00E429C6" w:rsidRDefault="00E429C6" w:rsidP="003F19B7">
            <w:pPr>
              <w:rPr>
                <w:rFonts w:ascii="Century Schoolbook" w:hAnsi="Century Schoolbook"/>
              </w:rPr>
            </w:pPr>
            <w:r w:rsidRPr="00E429C6">
              <w:rPr>
                <w:rFonts w:ascii="Century Schoolbook" w:hAnsi="Century Schoolbook"/>
              </w:rPr>
              <w:t>Headaches/Migraines</w:t>
            </w:r>
          </w:p>
        </w:tc>
        <w:tc>
          <w:tcPr>
            <w:tcW w:w="3366" w:type="dxa"/>
          </w:tcPr>
          <w:p w14:paraId="00BED972" w14:textId="77777777" w:rsidR="003F19B7" w:rsidRDefault="003F19B7" w:rsidP="003F19B7"/>
        </w:tc>
      </w:tr>
      <w:tr w:rsidR="003F19B7" w14:paraId="4F18D7EC" w14:textId="77777777" w:rsidTr="003F19B7">
        <w:trPr>
          <w:trHeight w:val="389"/>
        </w:trPr>
        <w:tc>
          <w:tcPr>
            <w:tcW w:w="1993" w:type="dxa"/>
          </w:tcPr>
          <w:p w14:paraId="413FE236" w14:textId="77777777" w:rsidR="003F19B7" w:rsidRDefault="003F19B7" w:rsidP="003F19B7"/>
        </w:tc>
        <w:tc>
          <w:tcPr>
            <w:tcW w:w="2198" w:type="dxa"/>
          </w:tcPr>
          <w:p w14:paraId="4AD610AA" w14:textId="77777777" w:rsidR="003F19B7" w:rsidRDefault="003F19B7" w:rsidP="003F19B7"/>
        </w:tc>
        <w:tc>
          <w:tcPr>
            <w:tcW w:w="2824" w:type="dxa"/>
          </w:tcPr>
          <w:p w14:paraId="114A203A" w14:textId="22AECE3C" w:rsidR="003F19B7" w:rsidRPr="00E429C6" w:rsidRDefault="00E429C6" w:rsidP="003F19B7">
            <w:pPr>
              <w:rPr>
                <w:rFonts w:ascii="Century Schoolbook" w:hAnsi="Century Schoolbook"/>
              </w:rPr>
            </w:pPr>
            <w:r w:rsidRPr="00E429C6">
              <w:rPr>
                <w:rFonts w:ascii="Century Schoolbook" w:hAnsi="Century Schoolbook"/>
              </w:rPr>
              <w:t>Seizures</w:t>
            </w:r>
          </w:p>
        </w:tc>
        <w:tc>
          <w:tcPr>
            <w:tcW w:w="3366" w:type="dxa"/>
          </w:tcPr>
          <w:p w14:paraId="63C31C12" w14:textId="77777777" w:rsidR="003F19B7" w:rsidRDefault="003F19B7" w:rsidP="003F19B7"/>
        </w:tc>
      </w:tr>
      <w:tr w:rsidR="003F19B7" w14:paraId="41C2CA4A" w14:textId="77777777" w:rsidTr="003F19B7">
        <w:trPr>
          <w:trHeight w:val="412"/>
        </w:trPr>
        <w:tc>
          <w:tcPr>
            <w:tcW w:w="1993" w:type="dxa"/>
          </w:tcPr>
          <w:p w14:paraId="07205C78" w14:textId="77777777" w:rsidR="003F19B7" w:rsidRDefault="003F19B7" w:rsidP="003F19B7"/>
        </w:tc>
        <w:tc>
          <w:tcPr>
            <w:tcW w:w="2198" w:type="dxa"/>
          </w:tcPr>
          <w:p w14:paraId="7F881200" w14:textId="77777777" w:rsidR="003F19B7" w:rsidRDefault="003F19B7" w:rsidP="003F19B7"/>
        </w:tc>
        <w:tc>
          <w:tcPr>
            <w:tcW w:w="2824" w:type="dxa"/>
          </w:tcPr>
          <w:p w14:paraId="222782DD" w14:textId="5F2CA4E0" w:rsidR="003F19B7" w:rsidRPr="00E429C6" w:rsidRDefault="00E429C6" w:rsidP="003F19B7">
            <w:pPr>
              <w:rPr>
                <w:rFonts w:ascii="Century Schoolbook" w:hAnsi="Century Schoolbook"/>
              </w:rPr>
            </w:pPr>
            <w:r w:rsidRPr="00E429C6">
              <w:rPr>
                <w:rFonts w:ascii="Century Schoolbook" w:hAnsi="Century Schoolbook"/>
              </w:rPr>
              <w:t>Skin Problems</w:t>
            </w:r>
          </w:p>
        </w:tc>
        <w:tc>
          <w:tcPr>
            <w:tcW w:w="3366" w:type="dxa"/>
          </w:tcPr>
          <w:p w14:paraId="60D40B4F" w14:textId="77777777" w:rsidR="003F19B7" w:rsidRDefault="003F19B7" w:rsidP="003F19B7"/>
        </w:tc>
      </w:tr>
      <w:tr w:rsidR="003F19B7" w14:paraId="07E91D5E" w14:textId="77777777" w:rsidTr="003F19B7">
        <w:trPr>
          <w:trHeight w:val="412"/>
        </w:trPr>
        <w:tc>
          <w:tcPr>
            <w:tcW w:w="1993" w:type="dxa"/>
          </w:tcPr>
          <w:p w14:paraId="68D744A2" w14:textId="77777777" w:rsidR="003F19B7" w:rsidRDefault="003F19B7" w:rsidP="003F19B7"/>
        </w:tc>
        <w:tc>
          <w:tcPr>
            <w:tcW w:w="2198" w:type="dxa"/>
          </w:tcPr>
          <w:p w14:paraId="2570ED32" w14:textId="77777777" w:rsidR="003F19B7" w:rsidRDefault="003F19B7" w:rsidP="003F19B7"/>
        </w:tc>
        <w:tc>
          <w:tcPr>
            <w:tcW w:w="2824" w:type="dxa"/>
          </w:tcPr>
          <w:p w14:paraId="784851AE" w14:textId="40818964" w:rsidR="003F19B7" w:rsidRPr="00E429C6" w:rsidRDefault="00E429C6" w:rsidP="003F19B7">
            <w:pPr>
              <w:rPr>
                <w:rFonts w:ascii="Century Schoolbook" w:hAnsi="Century Schoolbook"/>
              </w:rPr>
            </w:pPr>
            <w:r w:rsidRPr="00E429C6">
              <w:rPr>
                <w:rFonts w:ascii="Century Schoolbook" w:hAnsi="Century Schoolbook"/>
              </w:rPr>
              <w:t>Bowel/Bladder Problems</w:t>
            </w:r>
          </w:p>
        </w:tc>
        <w:tc>
          <w:tcPr>
            <w:tcW w:w="3366" w:type="dxa"/>
          </w:tcPr>
          <w:p w14:paraId="09727B19" w14:textId="77777777" w:rsidR="003F19B7" w:rsidRDefault="003F19B7" w:rsidP="003F19B7"/>
        </w:tc>
      </w:tr>
      <w:tr w:rsidR="003F19B7" w14:paraId="2CA867A2" w14:textId="77777777" w:rsidTr="003F19B7">
        <w:trPr>
          <w:trHeight w:val="389"/>
        </w:trPr>
        <w:tc>
          <w:tcPr>
            <w:tcW w:w="1993" w:type="dxa"/>
          </w:tcPr>
          <w:p w14:paraId="151843DE" w14:textId="77777777" w:rsidR="003F19B7" w:rsidRDefault="003F19B7" w:rsidP="003F19B7"/>
        </w:tc>
        <w:tc>
          <w:tcPr>
            <w:tcW w:w="2198" w:type="dxa"/>
          </w:tcPr>
          <w:p w14:paraId="5EF04F46" w14:textId="77777777" w:rsidR="003F19B7" w:rsidRDefault="003F19B7" w:rsidP="003F19B7"/>
        </w:tc>
        <w:tc>
          <w:tcPr>
            <w:tcW w:w="2824" w:type="dxa"/>
          </w:tcPr>
          <w:p w14:paraId="441E100A" w14:textId="13CDF68A" w:rsidR="003F19B7" w:rsidRPr="00E429C6" w:rsidRDefault="00E429C6" w:rsidP="003F19B7">
            <w:pPr>
              <w:rPr>
                <w:rFonts w:ascii="Century Schoolbook" w:hAnsi="Century Schoolbook"/>
              </w:rPr>
            </w:pPr>
            <w:r w:rsidRPr="00E429C6">
              <w:rPr>
                <w:rFonts w:ascii="Century Schoolbook" w:hAnsi="Century Schoolbook"/>
              </w:rPr>
              <w:t>Stomach Problems</w:t>
            </w:r>
          </w:p>
        </w:tc>
        <w:tc>
          <w:tcPr>
            <w:tcW w:w="3366" w:type="dxa"/>
          </w:tcPr>
          <w:p w14:paraId="505A20C8" w14:textId="77777777" w:rsidR="003F19B7" w:rsidRDefault="003F19B7" w:rsidP="003F19B7"/>
        </w:tc>
      </w:tr>
    </w:tbl>
    <w:p w14:paraId="3B744893" w14:textId="2C8450D9" w:rsidR="003F19B7" w:rsidRDefault="003F19B7" w:rsidP="003F19B7"/>
    <w:p w14:paraId="6B1E6168" w14:textId="5BD0DFE0" w:rsidR="00E429C6" w:rsidRPr="00E429C6" w:rsidRDefault="00E429C6" w:rsidP="003F19B7">
      <w:pPr>
        <w:rPr>
          <w:b/>
          <w:bCs/>
          <w:u w:val="single"/>
        </w:rPr>
      </w:pPr>
      <w:r w:rsidRPr="00E429C6">
        <w:rPr>
          <w:b/>
          <w:bCs/>
          <w:u w:val="single"/>
        </w:rPr>
        <w:lastRenderedPageBreak/>
        <w:t xml:space="preserve">Does your child have any disabilities which might prevent full participation in our physical education program? </w:t>
      </w:r>
    </w:p>
    <w:p w14:paraId="77298A3C" w14:textId="332DF6D3" w:rsidR="00E429C6" w:rsidRDefault="00E429C6" w:rsidP="003F19B7">
      <w:r w:rsidRPr="0086288D">
        <w:rPr>
          <w:noProof/>
        </w:rPr>
        <w:drawing>
          <wp:inline distT="0" distB="0" distL="0" distR="0" wp14:anchorId="16122812" wp14:editId="5197ED31">
            <wp:extent cx="243840" cy="14033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Yes</w:t>
      </w:r>
      <w:r>
        <w:tab/>
      </w:r>
      <w:r>
        <w:tab/>
      </w:r>
      <w:r>
        <w:tab/>
      </w:r>
      <w:r>
        <w:rPr>
          <w:noProof/>
        </w:rPr>
        <w:drawing>
          <wp:inline distT="0" distB="0" distL="0" distR="0" wp14:anchorId="3DDE42CD" wp14:editId="2B54A106">
            <wp:extent cx="243840" cy="140335"/>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No</w:t>
      </w:r>
    </w:p>
    <w:p w14:paraId="0562CC9B" w14:textId="3A500284" w:rsidR="00E429C6" w:rsidRDefault="00E429C6" w:rsidP="003F19B7"/>
    <w:p w14:paraId="2A7D623D" w14:textId="7D6B86FD" w:rsidR="00E429C6" w:rsidRPr="00E429C6" w:rsidRDefault="00E429C6" w:rsidP="003F19B7">
      <w:pPr>
        <w:rPr>
          <w:b/>
          <w:bCs/>
          <w:u w:val="single"/>
        </w:rPr>
      </w:pPr>
      <w:r w:rsidRPr="00E429C6">
        <w:rPr>
          <w:b/>
          <w:bCs/>
          <w:u w:val="single"/>
        </w:rPr>
        <w:t xml:space="preserve">In case of an accident, do you authorize the school to call a physician if you cannot be reached? </w:t>
      </w:r>
    </w:p>
    <w:p w14:paraId="2126A2E8" w14:textId="6466B6D2" w:rsidR="00E429C6" w:rsidRDefault="00E429C6" w:rsidP="003F19B7">
      <w:r>
        <w:rPr>
          <w:noProof/>
        </w:rPr>
        <w:drawing>
          <wp:inline distT="0" distB="0" distL="0" distR="0" wp14:anchorId="71B0D4C4" wp14:editId="188D8D19">
            <wp:extent cx="243840" cy="14033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Yes</w:t>
      </w:r>
      <w:r>
        <w:tab/>
      </w:r>
      <w:r>
        <w:tab/>
      </w:r>
      <w:r>
        <w:tab/>
      </w:r>
      <w:r>
        <w:rPr>
          <w:noProof/>
        </w:rPr>
        <w:drawing>
          <wp:inline distT="0" distB="0" distL="0" distR="0" wp14:anchorId="382EA35F" wp14:editId="0A4756A1">
            <wp:extent cx="243840" cy="140335"/>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 cy="140335"/>
                    </a:xfrm>
                    <a:prstGeom prst="rect">
                      <a:avLst/>
                    </a:prstGeom>
                    <a:noFill/>
                  </pic:spPr>
                </pic:pic>
              </a:graphicData>
            </a:graphic>
          </wp:inline>
        </w:drawing>
      </w:r>
      <w:r>
        <w:t xml:space="preserve"> No </w:t>
      </w:r>
    </w:p>
    <w:p w14:paraId="53807ED0" w14:textId="038DDA51" w:rsidR="00E429C6" w:rsidRDefault="00E429C6" w:rsidP="003F19B7"/>
    <w:p w14:paraId="73FD065A" w14:textId="4CE99BFD" w:rsidR="00E429C6" w:rsidRDefault="00E429C6" w:rsidP="003F19B7"/>
    <w:p w14:paraId="391204F7" w14:textId="6138ACE3" w:rsidR="00E429C6" w:rsidRPr="00E429C6" w:rsidRDefault="00E429C6" w:rsidP="003F19B7">
      <w:pPr>
        <w:rPr>
          <w:b/>
          <w:bCs/>
        </w:rPr>
      </w:pPr>
      <w:r w:rsidRPr="00E429C6">
        <w:rPr>
          <w:b/>
          <w:bCs/>
        </w:rPr>
        <w:t xml:space="preserve">Current Medications taken at home and at school: </w:t>
      </w:r>
    </w:p>
    <w:p w14:paraId="564D641E" w14:textId="7206C310" w:rsidR="00E429C6" w:rsidRDefault="00E429C6" w:rsidP="003F19B7"/>
    <w:p w14:paraId="087639CC" w14:textId="12D56A82" w:rsidR="00E429C6" w:rsidRDefault="00E429C6" w:rsidP="003F19B7"/>
    <w:p w14:paraId="2063B6D9" w14:textId="2C6A7076" w:rsidR="00E429C6" w:rsidRDefault="00E429C6" w:rsidP="003F19B7"/>
    <w:p w14:paraId="0A69193D" w14:textId="05517693" w:rsidR="00E429C6" w:rsidRDefault="00E429C6" w:rsidP="003F19B7">
      <w:r w:rsidRPr="00E429C6">
        <w:rPr>
          <w:b/>
          <w:bCs/>
          <w:u w:val="single"/>
        </w:rPr>
        <w:t>Updates on student health</w:t>
      </w:r>
      <w:r w:rsidRPr="00E429C6">
        <w:t xml:space="preserve"> </w:t>
      </w:r>
      <w:r>
        <w:t xml:space="preserve">(surgeries, hospitalizations, accident/injury, emotional incidents, immunizations, vision, dental, </w:t>
      </w:r>
      <w:proofErr w:type="spellStart"/>
      <w:r>
        <w:t>etc</w:t>
      </w:r>
      <w:proofErr w:type="spellEnd"/>
      <w:r>
        <w:t xml:space="preserve">) in the past year and over the summer: </w:t>
      </w:r>
    </w:p>
    <w:p w14:paraId="213E9D27" w14:textId="7A1F9A09" w:rsidR="00E429C6" w:rsidRDefault="00E429C6" w:rsidP="003F19B7"/>
    <w:p w14:paraId="2965464E" w14:textId="2D46DBB4" w:rsidR="00E429C6" w:rsidRDefault="00E429C6" w:rsidP="003F19B7"/>
    <w:p w14:paraId="1267592B" w14:textId="21D472C2" w:rsidR="00E429C6" w:rsidRDefault="00E429C6" w:rsidP="003F19B7"/>
    <w:p w14:paraId="6E432F6D" w14:textId="227F5638" w:rsidR="00E429C6" w:rsidRDefault="00E429C6" w:rsidP="003F19B7"/>
    <w:p w14:paraId="0A1B724C" w14:textId="59FC79D1" w:rsidR="00E429C6" w:rsidRDefault="00E429C6" w:rsidP="003F19B7"/>
    <w:p w14:paraId="45DA2735" w14:textId="5D1F05C0" w:rsidR="00E429C6" w:rsidRDefault="00E429C6" w:rsidP="003F19B7"/>
    <w:p w14:paraId="0A2C8D5D" w14:textId="6A37F0DD" w:rsidR="00E429C6" w:rsidRDefault="00E429C6" w:rsidP="003F19B7">
      <w:pPr>
        <w:pBdr>
          <w:bottom w:val="single" w:sz="12" w:space="1" w:color="auto"/>
        </w:pBdr>
      </w:pPr>
    </w:p>
    <w:p w14:paraId="204867B3" w14:textId="26A13089" w:rsidR="00E429C6" w:rsidRDefault="00E429C6" w:rsidP="003F19B7">
      <w:r>
        <w:t>Signature of Parent/Guardian</w:t>
      </w:r>
      <w:r>
        <w:tab/>
      </w:r>
      <w:r>
        <w:tab/>
      </w:r>
      <w:r>
        <w:tab/>
      </w:r>
      <w:r>
        <w:tab/>
      </w:r>
      <w:r>
        <w:tab/>
      </w:r>
      <w:r>
        <w:tab/>
      </w:r>
      <w:r>
        <w:tab/>
      </w:r>
      <w:r>
        <w:tab/>
        <w:t xml:space="preserve">Date </w:t>
      </w:r>
    </w:p>
    <w:sectPr w:rsidR="00E42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9.5pt;height:11.25pt;visibility:visible;mso-wrap-style:square" o:bullet="t">
        <v:imagedata r:id="rId1" o:title=""/>
      </v:shape>
    </w:pict>
  </w:numPicBullet>
  <w:abstractNum w:abstractNumId="0" w15:restartNumberingAfterBreak="0">
    <w:nsid w:val="030620E5"/>
    <w:multiLevelType w:val="hybridMultilevel"/>
    <w:tmpl w:val="3A146BC4"/>
    <w:lvl w:ilvl="0" w:tplc="C8FE64F0">
      <w:start w:val="1"/>
      <w:numFmt w:val="bullet"/>
      <w:lvlText w:val=""/>
      <w:lvlPicBulletId w:val="0"/>
      <w:lvlJc w:val="left"/>
      <w:pPr>
        <w:tabs>
          <w:tab w:val="num" w:pos="720"/>
        </w:tabs>
        <w:ind w:left="720" w:hanging="360"/>
      </w:pPr>
      <w:rPr>
        <w:rFonts w:ascii="Symbol" w:hAnsi="Symbol" w:hint="default"/>
      </w:rPr>
    </w:lvl>
    <w:lvl w:ilvl="1" w:tplc="D06AFF22" w:tentative="1">
      <w:start w:val="1"/>
      <w:numFmt w:val="bullet"/>
      <w:lvlText w:val=""/>
      <w:lvlJc w:val="left"/>
      <w:pPr>
        <w:tabs>
          <w:tab w:val="num" w:pos="1440"/>
        </w:tabs>
        <w:ind w:left="1440" w:hanging="360"/>
      </w:pPr>
      <w:rPr>
        <w:rFonts w:ascii="Symbol" w:hAnsi="Symbol" w:hint="default"/>
      </w:rPr>
    </w:lvl>
    <w:lvl w:ilvl="2" w:tplc="5DB087B0" w:tentative="1">
      <w:start w:val="1"/>
      <w:numFmt w:val="bullet"/>
      <w:lvlText w:val=""/>
      <w:lvlJc w:val="left"/>
      <w:pPr>
        <w:tabs>
          <w:tab w:val="num" w:pos="2160"/>
        </w:tabs>
        <w:ind w:left="2160" w:hanging="360"/>
      </w:pPr>
      <w:rPr>
        <w:rFonts w:ascii="Symbol" w:hAnsi="Symbol" w:hint="default"/>
      </w:rPr>
    </w:lvl>
    <w:lvl w:ilvl="3" w:tplc="F80CA4B0" w:tentative="1">
      <w:start w:val="1"/>
      <w:numFmt w:val="bullet"/>
      <w:lvlText w:val=""/>
      <w:lvlJc w:val="left"/>
      <w:pPr>
        <w:tabs>
          <w:tab w:val="num" w:pos="2880"/>
        </w:tabs>
        <w:ind w:left="2880" w:hanging="360"/>
      </w:pPr>
      <w:rPr>
        <w:rFonts w:ascii="Symbol" w:hAnsi="Symbol" w:hint="default"/>
      </w:rPr>
    </w:lvl>
    <w:lvl w:ilvl="4" w:tplc="878440B0" w:tentative="1">
      <w:start w:val="1"/>
      <w:numFmt w:val="bullet"/>
      <w:lvlText w:val=""/>
      <w:lvlJc w:val="left"/>
      <w:pPr>
        <w:tabs>
          <w:tab w:val="num" w:pos="3600"/>
        </w:tabs>
        <w:ind w:left="3600" w:hanging="360"/>
      </w:pPr>
      <w:rPr>
        <w:rFonts w:ascii="Symbol" w:hAnsi="Symbol" w:hint="default"/>
      </w:rPr>
    </w:lvl>
    <w:lvl w:ilvl="5" w:tplc="0256E10C" w:tentative="1">
      <w:start w:val="1"/>
      <w:numFmt w:val="bullet"/>
      <w:lvlText w:val=""/>
      <w:lvlJc w:val="left"/>
      <w:pPr>
        <w:tabs>
          <w:tab w:val="num" w:pos="4320"/>
        </w:tabs>
        <w:ind w:left="4320" w:hanging="360"/>
      </w:pPr>
      <w:rPr>
        <w:rFonts w:ascii="Symbol" w:hAnsi="Symbol" w:hint="default"/>
      </w:rPr>
    </w:lvl>
    <w:lvl w:ilvl="6" w:tplc="2BB660CA" w:tentative="1">
      <w:start w:val="1"/>
      <w:numFmt w:val="bullet"/>
      <w:lvlText w:val=""/>
      <w:lvlJc w:val="left"/>
      <w:pPr>
        <w:tabs>
          <w:tab w:val="num" w:pos="5040"/>
        </w:tabs>
        <w:ind w:left="5040" w:hanging="360"/>
      </w:pPr>
      <w:rPr>
        <w:rFonts w:ascii="Symbol" w:hAnsi="Symbol" w:hint="default"/>
      </w:rPr>
    </w:lvl>
    <w:lvl w:ilvl="7" w:tplc="A48403B8" w:tentative="1">
      <w:start w:val="1"/>
      <w:numFmt w:val="bullet"/>
      <w:lvlText w:val=""/>
      <w:lvlJc w:val="left"/>
      <w:pPr>
        <w:tabs>
          <w:tab w:val="num" w:pos="5760"/>
        </w:tabs>
        <w:ind w:left="5760" w:hanging="360"/>
      </w:pPr>
      <w:rPr>
        <w:rFonts w:ascii="Symbol" w:hAnsi="Symbol" w:hint="default"/>
      </w:rPr>
    </w:lvl>
    <w:lvl w:ilvl="8" w:tplc="0C30DF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AB3778"/>
    <w:multiLevelType w:val="hybridMultilevel"/>
    <w:tmpl w:val="8E84D21C"/>
    <w:lvl w:ilvl="0" w:tplc="3CD40D54">
      <w:start w:val="1"/>
      <w:numFmt w:val="bullet"/>
      <w:lvlText w:val=""/>
      <w:lvlPicBulletId w:val="0"/>
      <w:lvlJc w:val="left"/>
      <w:pPr>
        <w:tabs>
          <w:tab w:val="num" w:pos="720"/>
        </w:tabs>
        <w:ind w:left="720" w:hanging="360"/>
      </w:pPr>
      <w:rPr>
        <w:rFonts w:ascii="Symbol" w:hAnsi="Symbol" w:hint="default"/>
      </w:rPr>
    </w:lvl>
    <w:lvl w:ilvl="1" w:tplc="8FB451C0" w:tentative="1">
      <w:start w:val="1"/>
      <w:numFmt w:val="bullet"/>
      <w:lvlText w:val=""/>
      <w:lvlJc w:val="left"/>
      <w:pPr>
        <w:tabs>
          <w:tab w:val="num" w:pos="1440"/>
        </w:tabs>
        <w:ind w:left="1440" w:hanging="360"/>
      </w:pPr>
      <w:rPr>
        <w:rFonts w:ascii="Symbol" w:hAnsi="Symbol" w:hint="default"/>
      </w:rPr>
    </w:lvl>
    <w:lvl w:ilvl="2" w:tplc="9BD85082" w:tentative="1">
      <w:start w:val="1"/>
      <w:numFmt w:val="bullet"/>
      <w:lvlText w:val=""/>
      <w:lvlJc w:val="left"/>
      <w:pPr>
        <w:tabs>
          <w:tab w:val="num" w:pos="2160"/>
        </w:tabs>
        <w:ind w:left="2160" w:hanging="360"/>
      </w:pPr>
      <w:rPr>
        <w:rFonts w:ascii="Symbol" w:hAnsi="Symbol" w:hint="default"/>
      </w:rPr>
    </w:lvl>
    <w:lvl w:ilvl="3" w:tplc="F83CB362" w:tentative="1">
      <w:start w:val="1"/>
      <w:numFmt w:val="bullet"/>
      <w:lvlText w:val=""/>
      <w:lvlJc w:val="left"/>
      <w:pPr>
        <w:tabs>
          <w:tab w:val="num" w:pos="2880"/>
        </w:tabs>
        <w:ind w:left="2880" w:hanging="360"/>
      </w:pPr>
      <w:rPr>
        <w:rFonts w:ascii="Symbol" w:hAnsi="Symbol" w:hint="default"/>
      </w:rPr>
    </w:lvl>
    <w:lvl w:ilvl="4" w:tplc="2F0C4278" w:tentative="1">
      <w:start w:val="1"/>
      <w:numFmt w:val="bullet"/>
      <w:lvlText w:val=""/>
      <w:lvlJc w:val="left"/>
      <w:pPr>
        <w:tabs>
          <w:tab w:val="num" w:pos="3600"/>
        </w:tabs>
        <w:ind w:left="3600" w:hanging="360"/>
      </w:pPr>
      <w:rPr>
        <w:rFonts w:ascii="Symbol" w:hAnsi="Symbol" w:hint="default"/>
      </w:rPr>
    </w:lvl>
    <w:lvl w:ilvl="5" w:tplc="746E075C" w:tentative="1">
      <w:start w:val="1"/>
      <w:numFmt w:val="bullet"/>
      <w:lvlText w:val=""/>
      <w:lvlJc w:val="left"/>
      <w:pPr>
        <w:tabs>
          <w:tab w:val="num" w:pos="4320"/>
        </w:tabs>
        <w:ind w:left="4320" w:hanging="360"/>
      </w:pPr>
      <w:rPr>
        <w:rFonts w:ascii="Symbol" w:hAnsi="Symbol" w:hint="default"/>
      </w:rPr>
    </w:lvl>
    <w:lvl w:ilvl="6" w:tplc="C31800B6" w:tentative="1">
      <w:start w:val="1"/>
      <w:numFmt w:val="bullet"/>
      <w:lvlText w:val=""/>
      <w:lvlJc w:val="left"/>
      <w:pPr>
        <w:tabs>
          <w:tab w:val="num" w:pos="5040"/>
        </w:tabs>
        <w:ind w:left="5040" w:hanging="360"/>
      </w:pPr>
      <w:rPr>
        <w:rFonts w:ascii="Symbol" w:hAnsi="Symbol" w:hint="default"/>
      </w:rPr>
    </w:lvl>
    <w:lvl w:ilvl="7" w:tplc="AD04EE68" w:tentative="1">
      <w:start w:val="1"/>
      <w:numFmt w:val="bullet"/>
      <w:lvlText w:val=""/>
      <w:lvlJc w:val="left"/>
      <w:pPr>
        <w:tabs>
          <w:tab w:val="num" w:pos="5760"/>
        </w:tabs>
        <w:ind w:left="5760" w:hanging="360"/>
      </w:pPr>
      <w:rPr>
        <w:rFonts w:ascii="Symbol" w:hAnsi="Symbol" w:hint="default"/>
      </w:rPr>
    </w:lvl>
    <w:lvl w:ilvl="8" w:tplc="9FD648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BC1135"/>
    <w:multiLevelType w:val="hybridMultilevel"/>
    <w:tmpl w:val="94F88E08"/>
    <w:lvl w:ilvl="0" w:tplc="6CAC9F2C">
      <w:start w:val="1"/>
      <w:numFmt w:val="bullet"/>
      <w:lvlText w:val=""/>
      <w:lvlPicBulletId w:val="0"/>
      <w:lvlJc w:val="left"/>
      <w:pPr>
        <w:tabs>
          <w:tab w:val="num" w:pos="720"/>
        </w:tabs>
        <w:ind w:left="720" w:hanging="360"/>
      </w:pPr>
      <w:rPr>
        <w:rFonts w:ascii="Symbol" w:hAnsi="Symbol" w:hint="default"/>
      </w:rPr>
    </w:lvl>
    <w:lvl w:ilvl="1" w:tplc="FB3E0A2C" w:tentative="1">
      <w:start w:val="1"/>
      <w:numFmt w:val="bullet"/>
      <w:lvlText w:val=""/>
      <w:lvlJc w:val="left"/>
      <w:pPr>
        <w:tabs>
          <w:tab w:val="num" w:pos="1440"/>
        </w:tabs>
        <w:ind w:left="1440" w:hanging="360"/>
      </w:pPr>
      <w:rPr>
        <w:rFonts w:ascii="Symbol" w:hAnsi="Symbol" w:hint="default"/>
      </w:rPr>
    </w:lvl>
    <w:lvl w:ilvl="2" w:tplc="8CF8A9B6" w:tentative="1">
      <w:start w:val="1"/>
      <w:numFmt w:val="bullet"/>
      <w:lvlText w:val=""/>
      <w:lvlJc w:val="left"/>
      <w:pPr>
        <w:tabs>
          <w:tab w:val="num" w:pos="2160"/>
        </w:tabs>
        <w:ind w:left="2160" w:hanging="360"/>
      </w:pPr>
      <w:rPr>
        <w:rFonts w:ascii="Symbol" w:hAnsi="Symbol" w:hint="default"/>
      </w:rPr>
    </w:lvl>
    <w:lvl w:ilvl="3" w:tplc="4C32A30A" w:tentative="1">
      <w:start w:val="1"/>
      <w:numFmt w:val="bullet"/>
      <w:lvlText w:val=""/>
      <w:lvlJc w:val="left"/>
      <w:pPr>
        <w:tabs>
          <w:tab w:val="num" w:pos="2880"/>
        </w:tabs>
        <w:ind w:left="2880" w:hanging="360"/>
      </w:pPr>
      <w:rPr>
        <w:rFonts w:ascii="Symbol" w:hAnsi="Symbol" w:hint="default"/>
      </w:rPr>
    </w:lvl>
    <w:lvl w:ilvl="4" w:tplc="223263CA" w:tentative="1">
      <w:start w:val="1"/>
      <w:numFmt w:val="bullet"/>
      <w:lvlText w:val=""/>
      <w:lvlJc w:val="left"/>
      <w:pPr>
        <w:tabs>
          <w:tab w:val="num" w:pos="3600"/>
        </w:tabs>
        <w:ind w:left="3600" w:hanging="360"/>
      </w:pPr>
      <w:rPr>
        <w:rFonts w:ascii="Symbol" w:hAnsi="Symbol" w:hint="default"/>
      </w:rPr>
    </w:lvl>
    <w:lvl w:ilvl="5" w:tplc="953C8D50" w:tentative="1">
      <w:start w:val="1"/>
      <w:numFmt w:val="bullet"/>
      <w:lvlText w:val=""/>
      <w:lvlJc w:val="left"/>
      <w:pPr>
        <w:tabs>
          <w:tab w:val="num" w:pos="4320"/>
        </w:tabs>
        <w:ind w:left="4320" w:hanging="360"/>
      </w:pPr>
      <w:rPr>
        <w:rFonts w:ascii="Symbol" w:hAnsi="Symbol" w:hint="default"/>
      </w:rPr>
    </w:lvl>
    <w:lvl w:ilvl="6" w:tplc="9B7694C0" w:tentative="1">
      <w:start w:val="1"/>
      <w:numFmt w:val="bullet"/>
      <w:lvlText w:val=""/>
      <w:lvlJc w:val="left"/>
      <w:pPr>
        <w:tabs>
          <w:tab w:val="num" w:pos="5040"/>
        </w:tabs>
        <w:ind w:left="5040" w:hanging="360"/>
      </w:pPr>
      <w:rPr>
        <w:rFonts w:ascii="Symbol" w:hAnsi="Symbol" w:hint="default"/>
      </w:rPr>
    </w:lvl>
    <w:lvl w:ilvl="7" w:tplc="33B27D16" w:tentative="1">
      <w:start w:val="1"/>
      <w:numFmt w:val="bullet"/>
      <w:lvlText w:val=""/>
      <w:lvlJc w:val="left"/>
      <w:pPr>
        <w:tabs>
          <w:tab w:val="num" w:pos="5760"/>
        </w:tabs>
        <w:ind w:left="5760" w:hanging="360"/>
      </w:pPr>
      <w:rPr>
        <w:rFonts w:ascii="Symbol" w:hAnsi="Symbol" w:hint="default"/>
      </w:rPr>
    </w:lvl>
    <w:lvl w:ilvl="8" w:tplc="40FC80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E6D2B8F"/>
    <w:multiLevelType w:val="hybridMultilevel"/>
    <w:tmpl w:val="5EF8D724"/>
    <w:lvl w:ilvl="0" w:tplc="080E61D8">
      <w:start w:val="1"/>
      <w:numFmt w:val="bullet"/>
      <w:lvlText w:val=""/>
      <w:lvlPicBulletId w:val="0"/>
      <w:lvlJc w:val="left"/>
      <w:pPr>
        <w:tabs>
          <w:tab w:val="num" w:pos="720"/>
        </w:tabs>
        <w:ind w:left="720" w:hanging="360"/>
      </w:pPr>
      <w:rPr>
        <w:rFonts w:ascii="Symbol" w:hAnsi="Symbol" w:hint="default"/>
      </w:rPr>
    </w:lvl>
    <w:lvl w:ilvl="1" w:tplc="1FF08692" w:tentative="1">
      <w:start w:val="1"/>
      <w:numFmt w:val="bullet"/>
      <w:lvlText w:val=""/>
      <w:lvlJc w:val="left"/>
      <w:pPr>
        <w:tabs>
          <w:tab w:val="num" w:pos="1440"/>
        </w:tabs>
        <w:ind w:left="1440" w:hanging="360"/>
      </w:pPr>
      <w:rPr>
        <w:rFonts w:ascii="Symbol" w:hAnsi="Symbol" w:hint="default"/>
      </w:rPr>
    </w:lvl>
    <w:lvl w:ilvl="2" w:tplc="1D906388" w:tentative="1">
      <w:start w:val="1"/>
      <w:numFmt w:val="bullet"/>
      <w:lvlText w:val=""/>
      <w:lvlJc w:val="left"/>
      <w:pPr>
        <w:tabs>
          <w:tab w:val="num" w:pos="2160"/>
        </w:tabs>
        <w:ind w:left="2160" w:hanging="360"/>
      </w:pPr>
      <w:rPr>
        <w:rFonts w:ascii="Symbol" w:hAnsi="Symbol" w:hint="default"/>
      </w:rPr>
    </w:lvl>
    <w:lvl w:ilvl="3" w:tplc="C31238A0" w:tentative="1">
      <w:start w:val="1"/>
      <w:numFmt w:val="bullet"/>
      <w:lvlText w:val=""/>
      <w:lvlJc w:val="left"/>
      <w:pPr>
        <w:tabs>
          <w:tab w:val="num" w:pos="2880"/>
        </w:tabs>
        <w:ind w:left="2880" w:hanging="360"/>
      </w:pPr>
      <w:rPr>
        <w:rFonts w:ascii="Symbol" w:hAnsi="Symbol" w:hint="default"/>
      </w:rPr>
    </w:lvl>
    <w:lvl w:ilvl="4" w:tplc="A6823C2C" w:tentative="1">
      <w:start w:val="1"/>
      <w:numFmt w:val="bullet"/>
      <w:lvlText w:val=""/>
      <w:lvlJc w:val="left"/>
      <w:pPr>
        <w:tabs>
          <w:tab w:val="num" w:pos="3600"/>
        </w:tabs>
        <w:ind w:left="3600" w:hanging="360"/>
      </w:pPr>
      <w:rPr>
        <w:rFonts w:ascii="Symbol" w:hAnsi="Symbol" w:hint="default"/>
      </w:rPr>
    </w:lvl>
    <w:lvl w:ilvl="5" w:tplc="E99460F0" w:tentative="1">
      <w:start w:val="1"/>
      <w:numFmt w:val="bullet"/>
      <w:lvlText w:val=""/>
      <w:lvlJc w:val="left"/>
      <w:pPr>
        <w:tabs>
          <w:tab w:val="num" w:pos="4320"/>
        </w:tabs>
        <w:ind w:left="4320" w:hanging="360"/>
      </w:pPr>
      <w:rPr>
        <w:rFonts w:ascii="Symbol" w:hAnsi="Symbol" w:hint="default"/>
      </w:rPr>
    </w:lvl>
    <w:lvl w:ilvl="6" w:tplc="63ECBC44" w:tentative="1">
      <w:start w:val="1"/>
      <w:numFmt w:val="bullet"/>
      <w:lvlText w:val=""/>
      <w:lvlJc w:val="left"/>
      <w:pPr>
        <w:tabs>
          <w:tab w:val="num" w:pos="5040"/>
        </w:tabs>
        <w:ind w:left="5040" w:hanging="360"/>
      </w:pPr>
      <w:rPr>
        <w:rFonts w:ascii="Symbol" w:hAnsi="Symbol" w:hint="default"/>
      </w:rPr>
    </w:lvl>
    <w:lvl w:ilvl="7" w:tplc="FAD2DFEE" w:tentative="1">
      <w:start w:val="1"/>
      <w:numFmt w:val="bullet"/>
      <w:lvlText w:val=""/>
      <w:lvlJc w:val="left"/>
      <w:pPr>
        <w:tabs>
          <w:tab w:val="num" w:pos="5760"/>
        </w:tabs>
        <w:ind w:left="5760" w:hanging="360"/>
      </w:pPr>
      <w:rPr>
        <w:rFonts w:ascii="Symbol" w:hAnsi="Symbol" w:hint="default"/>
      </w:rPr>
    </w:lvl>
    <w:lvl w:ilvl="8" w:tplc="2F6A7E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39C1ADA"/>
    <w:multiLevelType w:val="hybridMultilevel"/>
    <w:tmpl w:val="BBC4F678"/>
    <w:lvl w:ilvl="0" w:tplc="239C82C6">
      <w:start w:val="1"/>
      <w:numFmt w:val="bullet"/>
      <w:lvlText w:val=""/>
      <w:lvlPicBulletId w:val="0"/>
      <w:lvlJc w:val="left"/>
      <w:pPr>
        <w:tabs>
          <w:tab w:val="num" w:pos="720"/>
        </w:tabs>
        <w:ind w:left="720" w:hanging="360"/>
      </w:pPr>
      <w:rPr>
        <w:rFonts w:ascii="Symbol" w:hAnsi="Symbol" w:hint="default"/>
        <w:sz w:val="20"/>
        <w:szCs w:val="20"/>
      </w:rPr>
    </w:lvl>
    <w:lvl w:ilvl="1" w:tplc="3DB24892" w:tentative="1">
      <w:start w:val="1"/>
      <w:numFmt w:val="bullet"/>
      <w:lvlText w:val=""/>
      <w:lvlJc w:val="left"/>
      <w:pPr>
        <w:tabs>
          <w:tab w:val="num" w:pos="1440"/>
        </w:tabs>
        <w:ind w:left="1440" w:hanging="360"/>
      </w:pPr>
      <w:rPr>
        <w:rFonts w:ascii="Symbol" w:hAnsi="Symbol" w:hint="default"/>
      </w:rPr>
    </w:lvl>
    <w:lvl w:ilvl="2" w:tplc="5E8EE5A0" w:tentative="1">
      <w:start w:val="1"/>
      <w:numFmt w:val="bullet"/>
      <w:lvlText w:val=""/>
      <w:lvlJc w:val="left"/>
      <w:pPr>
        <w:tabs>
          <w:tab w:val="num" w:pos="2160"/>
        </w:tabs>
        <w:ind w:left="2160" w:hanging="360"/>
      </w:pPr>
      <w:rPr>
        <w:rFonts w:ascii="Symbol" w:hAnsi="Symbol" w:hint="default"/>
      </w:rPr>
    </w:lvl>
    <w:lvl w:ilvl="3" w:tplc="CCCE774E" w:tentative="1">
      <w:start w:val="1"/>
      <w:numFmt w:val="bullet"/>
      <w:lvlText w:val=""/>
      <w:lvlJc w:val="left"/>
      <w:pPr>
        <w:tabs>
          <w:tab w:val="num" w:pos="2880"/>
        </w:tabs>
        <w:ind w:left="2880" w:hanging="360"/>
      </w:pPr>
      <w:rPr>
        <w:rFonts w:ascii="Symbol" w:hAnsi="Symbol" w:hint="default"/>
      </w:rPr>
    </w:lvl>
    <w:lvl w:ilvl="4" w:tplc="870EA9BE" w:tentative="1">
      <w:start w:val="1"/>
      <w:numFmt w:val="bullet"/>
      <w:lvlText w:val=""/>
      <w:lvlJc w:val="left"/>
      <w:pPr>
        <w:tabs>
          <w:tab w:val="num" w:pos="3600"/>
        </w:tabs>
        <w:ind w:left="3600" w:hanging="360"/>
      </w:pPr>
      <w:rPr>
        <w:rFonts w:ascii="Symbol" w:hAnsi="Symbol" w:hint="default"/>
      </w:rPr>
    </w:lvl>
    <w:lvl w:ilvl="5" w:tplc="6E6CBCDA" w:tentative="1">
      <w:start w:val="1"/>
      <w:numFmt w:val="bullet"/>
      <w:lvlText w:val=""/>
      <w:lvlJc w:val="left"/>
      <w:pPr>
        <w:tabs>
          <w:tab w:val="num" w:pos="4320"/>
        </w:tabs>
        <w:ind w:left="4320" w:hanging="360"/>
      </w:pPr>
      <w:rPr>
        <w:rFonts w:ascii="Symbol" w:hAnsi="Symbol" w:hint="default"/>
      </w:rPr>
    </w:lvl>
    <w:lvl w:ilvl="6" w:tplc="9F9E1340" w:tentative="1">
      <w:start w:val="1"/>
      <w:numFmt w:val="bullet"/>
      <w:lvlText w:val=""/>
      <w:lvlJc w:val="left"/>
      <w:pPr>
        <w:tabs>
          <w:tab w:val="num" w:pos="5040"/>
        </w:tabs>
        <w:ind w:left="5040" w:hanging="360"/>
      </w:pPr>
      <w:rPr>
        <w:rFonts w:ascii="Symbol" w:hAnsi="Symbol" w:hint="default"/>
      </w:rPr>
    </w:lvl>
    <w:lvl w:ilvl="7" w:tplc="DEB0C68E" w:tentative="1">
      <w:start w:val="1"/>
      <w:numFmt w:val="bullet"/>
      <w:lvlText w:val=""/>
      <w:lvlJc w:val="left"/>
      <w:pPr>
        <w:tabs>
          <w:tab w:val="num" w:pos="5760"/>
        </w:tabs>
        <w:ind w:left="5760" w:hanging="360"/>
      </w:pPr>
      <w:rPr>
        <w:rFonts w:ascii="Symbol" w:hAnsi="Symbol" w:hint="default"/>
      </w:rPr>
    </w:lvl>
    <w:lvl w:ilvl="8" w:tplc="B4D004A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F1"/>
    <w:rsid w:val="000E0B7D"/>
    <w:rsid w:val="003F052C"/>
    <w:rsid w:val="003F19B7"/>
    <w:rsid w:val="004D6137"/>
    <w:rsid w:val="004F0E51"/>
    <w:rsid w:val="006474E0"/>
    <w:rsid w:val="0086288D"/>
    <w:rsid w:val="00C51AF1"/>
    <w:rsid w:val="00DC59A4"/>
    <w:rsid w:val="00E429C6"/>
    <w:rsid w:val="00F17521"/>
    <w:rsid w:val="00FD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FE0A"/>
  <w15:chartTrackingRefBased/>
  <w15:docId w15:val="{295AAACE-1802-4807-9D9E-3E03753A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521"/>
    <w:pPr>
      <w:ind w:left="720"/>
      <w:contextualSpacing/>
    </w:pPr>
  </w:style>
  <w:style w:type="table" w:styleId="TableGrid">
    <w:name w:val="Table Grid"/>
    <w:basedOn w:val="TableNormal"/>
    <w:uiPriority w:val="39"/>
    <w:rsid w:val="003F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C06-98B1-493C-9165-CC2A2DB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owell</dc:creator>
  <cp:keywords/>
  <dc:description/>
  <cp:lastModifiedBy>katie powell</cp:lastModifiedBy>
  <cp:revision>1</cp:revision>
  <cp:lastPrinted>2020-05-22T18:48:00Z</cp:lastPrinted>
  <dcterms:created xsi:type="dcterms:W3CDTF">2020-05-22T17:17:00Z</dcterms:created>
  <dcterms:modified xsi:type="dcterms:W3CDTF">2020-05-22T18:53:00Z</dcterms:modified>
</cp:coreProperties>
</file>